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4"/>
        <w:tblW w:w="9631" w:type="dxa"/>
        <w:tblInd w:w="8" w:type="dxa"/>
        <w:tblBorders>
          <w:bottom w:val="single" w:sz="12" w:space="0" w:color="00000A"/>
          <w:insideH w:val="single" w:sz="12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393"/>
        <w:gridCol w:w="6238"/>
      </w:tblGrid>
      <w:tr w:rsidR="000730DB" w14:paraId="1E768371" w14:textId="77777777" w:rsidTr="00D3172E">
        <w:trPr>
          <w:trHeight w:val="2400"/>
        </w:trPr>
        <w:tc>
          <w:tcPr>
            <w:tcW w:w="3393" w:type="dxa"/>
            <w:tcBorders>
              <w:bottom w:val="single" w:sz="12" w:space="0" w:color="00000A"/>
            </w:tcBorders>
            <w:shd w:val="clear" w:color="auto" w:fill="FFFFFF"/>
          </w:tcPr>
          <w:p w14:paraId="13435224" w14:textId="77777777" w:rsidR="000730DB" w:rsidRPr="00DD7B09" w:rsidRDefault="000730DB" w:rsidP="00D3172E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  <w:rPr>
                <w:lang w:val="es-AR"/>
              </w:rPr>
            </w:pPr>
            <w:bookmarkStart w:id="0" w:name="_GoBack"/>
            <w:bookmarkEnd w:id="0"/>
          </w:p>
          <w:p w14:paraId="18B2FA62" w14:textId="77777777" w:rsidR="000730DB" w:rsidRDefault="000730DB" w:rsidP="00D3172E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  <w:r>
              <w:rPr>
                <w:noProof/>
                <w:lang w:val="es-AR"/>
              </w:rPr>
              <w:drawing>
                <wp:inline distT="0" distB="0" distL="0" distR="0" wp14:anchorId="47149182" wp14:editId="7B1EFB65">
                  <wp:extent cx="1619250" cy="1123950"/>
                  <wp:effectExtent l="0" t="0" r="0" b="0"/>
                  <wp:docPr id="4" name="image8.jpg" descr="logoutnba_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logoutnba_2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1239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53C4A22" w14:textId="77777777" w:rsidR="000730DB" w:rsidRDefault="000730DB" w:rsidP="00D3172E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6238" w:type="dxa"/>
            <w:tcBorders>
              <w:bottom w:val="single" w:sz="12" w:space="0" w:color="00000A"/>
            </w:tcBorders>
            <w:shd w:val="clear" w:color="auto" w:fill="FFFFFF"/>
          </w:tcPr>
          <w:p w14:paraId="14F4CD9A" w14:textId="77777777" w:rsidR="000730DB" w:rsidRDefault="000730DB" w:rsidP="00D3172E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14:paraId="0E8038DB" w14:textId="77777777" w:rsidR="000730DB" w:rsidRDefault="000730DB" w:rsidP="00D3172E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jc w:val="both"/>
            </w:pPr>
          </w:p>
          <w:p w14:paraId="6811EDF7" w14:textId="77777777" w:rsidR="000730DB" w:rsidRDefault="000730DB" w:rsidP="00D3172E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 Tecnológica Nacional</w:t>
            </w:r>
          </w:p>
          <w:p w14:paraId="12E316B8" w14:textId="77777777" w:rsidR="000730DB" w:rsidRDefault="000730DB" w:rsidP="00D3172E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ultad Regional Buenos Aires</w:t>
            </w:r>
          </w:p>
          <w:p w14:paraId="2CEB393B" w14:textId="77777777" w:rsidR="000730DB" w:rsidRDefault="000730DB" w:rsidP="00D3172E">
            <w:pPr>
              <w:keepNext/>
              <w:shd w:val="clear" w:color="auto" w:fill="FFFFFF"/>
              <w:tabs>
                <w:tab w:val="center" w:pos="4320"/>
                <w:tab w:val="right" w:pos="8640"/>
                <w:tab w:val="right" w:pos="9072"/>
              </w:tabs>
              <w:spacing w:line="360" w:lineRule="auto"/>
              <w:ind w:left="14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geniería en Sistemas de Información</w:t>
            </w:r>
          </w:p>
          <w:p w14:paraId="56FF629A" w14:textId="77777777" w:rsidR="000730DB" w:rsidRDefault="000730DB" w:rsidP="00D3172E">
            <w:pPr>
              <w:keepNext/>
              <w:shd w:val="clear" w:color="auto" w:fill="FFFFFF"/>
              <w:tabs>
                <w:tab w:val="left" w:pos="567"/>
                <w:tab w:val="center" w:pos="4320"/>
                <w:tab w:val="right" w:pos="8640"/>
                <w:tab w:val="right" w:pos="9072"/>
              </w:tabs>
              <w:spacing w:after="120" w:line="360" w:lineRule="auto"/>
              <w:jc w:val="both"/>
              <w:rPr>
                <w:b/>
              </w:rPr>
            </w:pPr>
          </w:p>
        </w:tc>
      </w:tr>
    </w:tbl>
    <w:p w14:paraId="439D4331" w14:textId="77777777" w:rsidR="000730DB" w:rsidRDefault="000730DB" w:rsidP="000730DB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rFonts w:ascii="CourierNew" w:hAnsi="CourierNew" w:cs="CourierNew"/>
          <w:sz w:val="40"/>
          <w:szCs w:val="40"/>
          <w:lang w:val="es-AR"/>
        </w:rPr>
      </w:pPr>
      <w:r>
        <w:rPr>
          <w:rFonts w:ascii="CourierNew" w:hAnsi="CourierNew" w:cs="CourierNew"/>
          <w:sz w:val="40"/>
          <w:szCs w:val="40"/>
          <w:lang w:val="es-AR"/>
        </w:rPr>
        <w:t>Trabajo Práctico</w:t>
      </w:r>
    </w:p>
    <w:p w14:paraId="03279109" w14:textId="77777777" w:rsidR="000730DB" w:rsidRDefault="000730DB" w:rsidP="000730DB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rFonts w:ascii="CourierNew" w:hAnsi="CourierNew" w:cs="CourierNew"/>
          <w:sz w:val="40"/>
          <w:szCs w:val="40"/>
          <w:lang w:val="es-AR"/>
        </w:rPr>
      </w:pPr>
      <w:r>
        <w:rPr>
          <w:rFonts w:ascii="CIDFont+F3" w:hAnsi="CIDFont+F3" w:cs="CIDFont+F3"/>
          <w:sz w:val="38"/>
          <w:szCs w:val="38"/>
          <w:lang w:val="es-AR"/>
        </w:rPr>
        <w:t>2° Cuatrimestre 2018</w:t>
      </w:r>
    </w:p>
    <w:p w14:paraId="1FF3BEC5" w14:textId="77777777" w:rsidR="000730DB" w:rsidRPr="000730DB" w:rsidRDefault="000730DB" w:rsidP="000730DB">
      <w:pPr>
        <w:keepNext/>
        <w:shd w:val="clear" w:color="auto" w:fill="FFFFFF"/>
        <w:tabs>
          <w:tab w:val="left" w:pos="6804"/>
        </w:tabs>
        <w:spacing w:before="240" w:line="360" w:lineRule="auto"/>
        <w:jc w:val="center"/>
        <w:rPr>
          <w:b/>
          <w:smallCaps/>
          <w:color w:val="000000" w:themeColor="text1"/>
        </w:rPr>
      </w:pPr>
      <w:proofErr w:type="spellStart"/>
      <w:r w:rsidRPr="000730DB">
        <w:rPr>
          <w:rFonts w:ascii="CIDFont+F3" w:hAnsi="CIDFont+F3" w:cs="CIDFont+F3"/>
          <w:color w:val="000000" w:themeColor="text1"/>
          <w:sz w:val="45"/>
          <w:szCs w:val="45"/>
          <w:lang w:val="es-AR"/>
        </w:rPr>
        <w:t>Frba</w:t>
      </w:r>
      <w:proofErr w:type="spellEnd"/>
      <w:r w:rsidRPr="000730DB">
        <w:rPr>
          <w:rFonts w:ascii="CIDFont+F3" w:hAnsi="CIDFont+F3" w:cs="CIDFont+F3"/>
          <w:color w:val="000000" w:themeColor="text1"/>
          <w:sz w:val="45"/>
          <w:szCs w:val="45"/>
          <w:lang w:val="es-AR"/>
        </w:rPr>
        <w:t xml:space="preserve"> Ofertas</w:t>
      </w:r>
    </w:p>
    <w:p w14:paraId="64EA3D65" w14:textId="77777777" w:rsidR="000730DB" w:rsidRDefault="000730DB" w:rsidP="000730DB">
      <w:pPr>
        <w:keepNext/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32"/>
          <w:szCs w:val="32"/>
        </w:rPr>
      </w:pPr>
      <w:r w:rsidRPr="00A204BD">
        <w:rPr>
          <w:b/>
          <w:sz w:val="24"/>
          <w:szCs w:val="24"/>
          <w:u w:val="single"/>
        </w:rPr>
        <w:t>Materia:</w:t>
      </w:r>
      <w:r>
        <w:rPr>
          <w:b/>
          <w:sz w:val="32"/>
          <w:szCs w:val="32"/>
        </w:rPr>
        <w:t xml:space="preserve"> </w:t>
      </w:r>
    </w:p>
    <w:p w14:paraId="09423485" w14:textId="77777777" w:rsidR="000730DB" w:rsidRPr="00152807" w:rsidRDefault="000730DB" w:rsidP="000730DB">
      <w:pPr>
        <w:pStyle w:val="Prrafodelista"/>
        <w:keepNext/>
        <w:numPr>
          <w:ilvl w:val="0"/>
          <w:numId w:val="1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 w:rsidRPr="00152807">
        <w:rPr>
          <w:b/>
          <w:sz w:val="28"/>
          <w:szCs w:val="28"/>
        </w:rPr>
        <w:t>Gestión de Datos</w:t>
      </w:r>
    </w:p>
    <w:p w14:paraId="4BE58A36" w14:textId="77777777" w:rsidR="000730DB" w:rsidRDefault="000730DB" w:rsidP="000730DB">
      <w:pPr>
        <w:keepNext/>
        <w:shd w:val="clear" w:color="auto" w:fill="FFFFFF"/>
        <w:spacing w:line="360" w:lineRule="auto"/>
        <w:jc w:val="both"/>
        <w:rPr>
          <w:b/>
          <w:u w:val="single"/>
        </w:rPr>
      </w:pPr>
      <w:r>
        <w:rPr>
          <w:b/>
          <w:sz w:val="24"/>
          <w:szCs w:val="24"/>
          <w:u w:val="single"/>
        </w:rPr>
        <w:t>Docentes:</w:t>
      </w:r>
      <w:r>
        <w:rPr>
          <w:sz w:val="24"/>
          <w:szCs w:val="24"/>
        </w:rPr>
        <w:tab/>
      </w:r>
    </w:p>
    <w:p w14:paraId="3FF426CA" w14:textId="77777777" w:rsidR="000730DB" w:rsidRPr="00152807" w:rsidRDefault="000730DB" w:rsidP="000730DB">
      <w:pPr>
        <w:pStyle w:val="Prrafodelista"/>
        <w:keepNext/>
        <w:numPr>
          <w:ilvl w:val="0"/>
          <w:numId w:val="1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acquaniti</w:t>
      </w:r>
      <w:proofErr w:type="spellEnd"/>
      <w:r>
        <w:rPr>
          <w:b/>
          <w:sz w:val="28"/>
          <w:szCs w:val="28"/>
        </w:rPr>
        <w:t>, Edgardo</w:t>
      </w:r>
    </w:p>
    <w:p w14:paraId="1480DFD0" w14:textId="77777777" w:rsidR="000730DB" w:rsidRPr="00152807" w:rsidRDefault="000730DB" w:rsidP="000730DB">
      <w:pPr>
        <w:pStyle w:val="Prrafodelista"/>
        <w:keepNext/>
        <w:numPr>
          <w:ilvl w:val="0"/>
          <w:numId w:val="1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152807">
        <w:rPr>
          <w:b/>
          <w:sz w:val="28"/>
          <w:szCs w:val="28"/>
        </w:rPr>
        <w:t>Moscuzza</w:t>
      </w:r>
      <w:proofErr w:type="spellEnd"/>
      <w:r w:rsidRPr="00152807">
        <w:rPr>
          <w:b/>
          <w:sz w:val="28"/>
          <w:szCs w:val="28"/>
        </w:rPr>
        <w:t>, Marcelo</w:t>
      </w:r>
    </w:p>
    <w:p w14:paraId="2F16EC88" w14:textId="77777777" w:rsidR="000730DB" w:rsidRDefault="000730DB" w:rsidP="000730DB">
      <w:pPr>
        <w:keepNext/>
        <w:shd w:val="clear" w:color="auto" w:fill="FFFFFF"/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Grupo </w:t>
      </w:r>
      <w:proofErr w:type="spellStart"/>
      <w:r>
        <w:rPr>
          <w:b/>
          <w:sz w:val="24"/>
          <w:szCs w:val="24"/>
          <w:u w:val="single"/>
        </w:rPr>
        <w:t>N°</w:t>
      </w:r>
      <w:proofErr w:type="spellEnd"/>
      <w:r>
        <w:rPr>
          <w:b/>
          <w:sz w:val="24"/>
          <w:szCs w:val="24"/>
          <w:u w:val="single"/>
        </w:rPr>
        <w:t xml:space="preserve"> 12</w:t>
      </w:r>
    </w:p>
    <w:p w14:paraId="1D7CD934" w14:textId="77777777" w:rsidR="000730DB" w:rsidRPr="00152807" w:rsidRDefault="000730DB" w:rsidP="000730DB">
      <w:pPr>
        <w:pStyle w:val="Prrafodelista"/>
        <w:keepNext/>
        <w:numPr>
          <w:ilvl w:val="0"/>
          <w:numId w:val="1"/>
        </w:numPr>
        <w:shd w:val="clear" w:color="auto" w:fill="FFFFFF"/>
        <w:tabs>
          <w:tab w:val="left" w:pos="6804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_REX</w:t>
      </w:r>
    </w:p>
    <w:p w14:paraId="59A5516B" w14:textId="77777777" w:rsidR="000730DB" w:rsidRDefault="000730DB" w:rsidP="000730DB">
      <w:pPr>
        <w:keepNext/>
        <w:shd w:val="clear" w:color="auto" w:fill="FFFFFF"/>
        <w:spacing w:line="360" w:lineRule="auto"/>
        <w:jc w:val="both"/>
        <w:rPr>
          <w:b/>
          <w:u w:val="single"/>
        </w:rPr>
      </w:pPr>
    </w:p>
    <w:tbl>
      <w:tblPr>
        <w:tblStyle w:val="3"/>
        <w:tblW w:w="8055" w:type="dxa"/>
        <w:tblInd w:w="15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A"/>
          <w:insideH w:val="single" w:sz="4" w:space="0" w:color="000001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5025"/>
        <w:gridCol w:w="3030"/>
      </w:tblGrid>
      <w:tr w:rsidR="000730DB" w14:paraId="0843272B" w14:textId="77777777" w:rsidTr="00D3172E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3631522F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1D2AA686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GAJO</w:t>
            </w:r>
          </w:p>
        </w:tc>
      </w:tr>
      <w:tr w:rsidR="000730DB" w14:paraId="786F0868" w14:textId="77777777" w:rsidTr="00D3172E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134250D9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0730DB">
              <w:rPr>
                <w:sz w:val="24"/>
                <w:szCs w:val="24"/>
              </w:rPr>
              <w:t>Iván Lose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72245F75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0730DB">
              <w:rPr>
                <w:sz w:val="24"/>
                <w:szCs w:val="24"/>
              </w:rPr>
              <w:t>159.622-6</w:t>
            </w:r>
          </w:p>
        </w:tc>
      </w:tr>
      <w:tr w:rsidR="000730DB" w14:paraId="70D85EF9" w14:textId="77777777" w:rsidTr="00D3172E">
        <w:trPr>
          <w:trHeight w:val="34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56A27631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 Daniela Rios Valencia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319D0BBF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820-7</w:t>
            </w:r>
          </w:p>
        </w:tc>
      </w:tr>
      <w:tr w:rsidR="000730DB" w14:paraId="20B03046" w14:textId="77777777" w:rsidTr="00D3172E">
        <w:trPr>
          <w:trHeight w:val="36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37C06653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0730DB">
              <w:rPr>
                <w:sz w:val="24"/>
                <w:szCs w:val="24"/>
              </w:rPr>
              <w:t>Gabriela Galarza Salguero</w:t>
            </w: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6B225F55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  <w:r w:rsidRPr="000730DB">
              <w:rPr>
                <w:sz w:val="24"/>
                <w:szCs w:val="24"/>
              </w:rPr>
              <w:t>1245107</w:t>
            </w:r>
          </w:p>
        </w:tc>
      </w:tr>
      <w:tr w:rsidR="000730DB" w14:paraId="4117C93A" w14:textId="77777777" w:rsidTr="00D3172E">
        <w:trPr>
          <w:trHeight w:val="360"/>
        </w:trPr>
        <w:tc>
          <w:tcPr>
            <w:tcW w:w="5025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7" w:type="dxa"/>
            </w:tcMar>
            <w:vAlign w:val="center"/>
          </w:tcPr>
          <w:p w14:paraId="2238B297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117" w:type="dxa"/>
            </w:tcMar>
            <w:vAlign w:val="center"/>
          </w:tcPr>
          <w:p w14:paraId="7428176E" w14:textId="77777777" w:rsidR="000730DB" w:rsidRDefault="000730DB" w:rsidP="00D3172E">
            <w:pPr>
              <w:keepNext/>
              <w:shd w:val="clear" w:color="auto" w:fill="FFFFFF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88F900F" w14:textId="77777777" w:rsidR="00D3172E" w:rsidRDefault="00D3172E"/>
    <w:p w14:paraId="46966F0F" w14:textId="77777777" w:rsidR="000730DB" w:rsidRDefault="000730DB"/>
    <w:p w14:paraId="142F6399" w14:textId="77777777" w:rsidR="000730DB" w:rsidRDefault="000730DB"/>
    <w:p w14:paraId="790CB38E" w14:textId="77777777" w:rsidR="000730DB" w:rsidRDefault="000730DB"/>
    <w:p w14:paraId="775139A8" w14:textId="77777777" w:rsidR="000730DB" w:rsidRDefault="000730DB"/>
    <w:p w14:paraId="021DD19B" w14:textId="77777777" w:rsidR="000730DB" w:rsidRDefault="000730DB"/>
    <w:p w14:paraId="4CFEC641" w14:textId="77777777" w:rsidR="000730DB" w:rsidRDefault="000730DB"/>
    <w:p w14:paraId="65088621" w14:textId="77777777" w:rsidR="000730DB" w:rsidRDefault="000730DB"/>
    <w:p w14:paraId="130E7AA8" w14:textId="77777777" w:rsidR="000730DB" w:rsidRDefault="000730DB"/>
    <w:p w14:paraId="2D842A44" w14:textId="77777777" w:rsidR="000821E1" w:rsidRDefault="000821E1" w:rsidP="000821E1">
      <w:pPr>
        <w:keepNext/>
        <w:shd w:val="clear" w:color="auto" w:fill="FFFFFF"/>
        <w:spacing w:line="360" w:lineRule="auto"/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I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 w:eastAsia="es-AR"/>
        </w:rPr>
        <w:id w:val="828171654"/>
        <w:docPartObj>
          <w:docPartGallery w:val="Table of Contents"/>
          <w:docPartUnique/>
        </w:docPartObj>
      </w:sdtPr>
      <w:sdtEndPr>
        <w:rPr>
          <w:b/>
          <w:bCs/>
          <w:lang w:val="es"/>
        </w:rPr>
      </w:sdtEndPr>
      <w:sdtContent>
        <w:p w14:paraId="42564520" w14:textId="77777777" w:rsidR="000821E1" w:rsidRPr="007633DA" w:rsidRDefault="000821E1" w:rsidP="000821E1">
          <w:pPr>
            <w:pStyle w:val="TtuloTDC"/>
            <w:jc w:val="both"/>
            <w:rPr>
              <w:b/>
              <w:bCs/>
            </w:rPr>
          </w:pPr>
          <w:r w:rsidRPr="007633DA">
            <w:rPr>
              <w:b/>
              <w:bCs/>
              <w:lang w:val="es-ES"/>
            </w:rPr>
            <w:t>Contenido</w:t>
          </w:r>
        </w:p>
        <w:p w14:paraId="02A6AEFA" w14:textId="77777777" w:rsidR="000821E1" w:rsidRDefault="000821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42259" w:history="1">
            <w:r w:rsidRPr="00E566BA">
              <w:rPr>
                <w:rStyle w:val="Hipervnculo"/>
                <w:b/>
                <w:noProof/>
                <w:lang w:val="es-AR"/>
              </w:rPr>
              <w:t>Nuevo Modelo de Datos (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5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33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51D6" w14:textId="77777777" w:rsidR="000821E1" w:rsidRDefault="009E05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26542260" w:history="1">
            <w:r w:rsidR="000821E1" w:rsidRPr="00E566BA">
              <w:rPr>
                <w:rStyle w:val="Hipervnculo"/>
                <w:b/>
                <w:noProof/>
                <w:lang w:val="es-AR"/>
              </w:rPr>
              <w:t>Proceso de Migración de Datos al Nuevo Modelo</w:t>
            </w:r>
            <w:r w:rsidR="000821E1">
              <w:rPr>
                <w:noProof/>
                <w:webHidden/>
              </w:rPr>
              <w:tab/>
            </w:r>
            <w:r w:rsidR="000821E1">
              <w:rPr>
                <w:noProof/>
                <w:webHidden/>
              </w:rPr>
              <w:fldChar w:fldCharType="begin"/>
            </w:r>
            <w:r w:rsidR="000821E1">
              <w:rPr>
                <w:noProof/>
                <w:webHidden/>
              </w:rPr>
              <w:instrText xml:space="preserve"> PAGEREF _Toc26542260 \h </w:instrText>
            </w:r>
            <w:r w:rsidR="000821E1">
              <w:rPr>
                <w:noProof/>
                <w:webHidden/>
              </w:rPr>
            </w:r>
            <w:r w:rsidR="000821E1">
              <w:rPr>
                <w:noProof/>
                <w:webHidden/>
              </w:rPr>
              <w:fldChar w:fldCharType="separate"/>
            </w:r>
            <w:r w:rsidR="007633DA">
              <w:rPr>
                <w:noProof/>
                <w:webHidden/>
              </w:rPr>
              <w:t>4</w:t>
            </w:r>
            <w:r w:rsidR="000821E1">
              <w:rPr>
                <w:noProof/>
                <w:webHidden/>
              </w:rPr>
              <w:fldChar w:fldCharType="end"/>
            </w:r>
          </w:hyperlink>
        </w:p>
        <w:p w14:paraId="61B74E3E" w14:textId="77777777" w:rsidR="000821E1" w:rsidRDefault="009E05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26542261" w:history="1">
            <w:r w:rsidR="000821E1" w:rsidRPr="00E566BA">
              <w:rPr>
                <w:rStyle w:val="Hipervnculo"/>
                <w:b/>
                <w:noProof/>
                <w:lang w:val="es-AR"/>
              </w:rPr>
              <w:t>ABM´s al Nuevo sistema</w:t>
            </w:r>
            <w:r w:rsidR="000821E1">
              <w:rPr>
                <w:noProof/>
                <w:webHidden/>
              </w:rPr>
              <w:tab/>
            </w:r>
            <w:r w:rsidR="000821E1">
              <w:rPr>
                <w:noProof/>
                <w:webHidden/>
              </w:rPr>
              <w:fldChar w:fldCharType="begin"/>
            </w:r>
            <w:r w:rsidR="000821E1">
              <w:rPr>
                <w:noProof/>
                <w:webHidden/>
              </w:rPr>
              <w:instrText xml:space="preserve"> PAGEREF _Toc26542261 \h </w:instrText>
            </w:r>
            <w:r w:rsidR="000821E1">
              <w:rPr>
                <w:noProof/>
                <w:webHidden/>
              </w:rPr>
            </w:r>
            <w:r w:rsidR="000821E1">
              <w:rPr>
                <w:noProof/>
                <w:webHidden/>
              </w:rPr>
              <w:fldChar w:fldCharType="separate"/>
            </w:r>
            <w:r w:rsidR="007633DA">
              <w:rPr>
                <w:noProof/>
                <w:webHidden/>
              </w:rPr>
              <w:t>9</w:t>
            </w:r>
            <w:r w:rsidR="000821E1">
              <w:rPr>
                <w:noProof/>
                <w:webHidden/>
              </w:rPr>
              <w:fldChar w:fldCharType="end"/>
            </w:r>
          </w:hyperlink>
        </w:p>
        <w:p w14:paraId="504186A6" w14:textId="77777777" w:rsidR="000730DB" w:rsidRDefault="000821E1" w:rsidP="000821E1">
          <w:pPr>
            <w:ind w:left="708" w:hanging="708"/>
          </w:pPr>
          <w:r>
            <w:rPr>
              <w:b/>
              <w:bCs/>
            </w:rPr>
            <w:fldChar w:fldCharType="end"/>
          </w:r>
        </w:p>
      </w:sdtContent>
    </w:sdt>
    <w:p w14:paraId="7CD77E3F" w14:textId="77777777" w:rsidR="000730DB" w:rsidRDefault="000730DB"/>
    <w:p w14:paraId="72131EF6" w14:textId="77777777" w:rsidR="00191D05" w:rsidRDefault="00191D05"/>
    <w:p w14:paraId="6297A8BE" w14:textId="77777777" w:rsidR="00191D05" w:rsidRDefault="00191D05"/>
    <w:p w14:paraId="6F317815" w14:textId="77777777" w:rsidR="00191D05" w:rsidRDefault="00191D05"/>
    <w:p w14:paraId="57D8AF85" w14:textId="77777777" w:rsidR="00191D05" w:rsidRDefault="00191D05"/>
    <w:p w14:paraId="2ED25EC1" w14:textId="77777777" w:rsidR="00191D05" w:rsidRDefault="00191D05"/>
    <w:p w14:paraId="5789D8FF" w14:textId="77777777" w:rsidR="00191D05" w:rsidRDefault="00191D05"/>
    <w:p w14:paraId="5E568208" w14:textId="77777777" w:rsidR="00191D05" w:rsidRDefault="00191D05"/>
    <w:p w14:paraId="37C74D1D" w14:textId="77777777" w:rsidR="00191D05" w:rsidRDefault="00191D05"/>
    <w:p w14:paraId="73E63410" w14:textId="77777777" w:rsidR="00191D05" w:rsidRDefault="00191D05"/>
    <w:p w14:paraId="6168448B" w14:textId="77777777" w:rsidR="00191D05" w:rsidRDefault="00191D05"/>
    <w:p w14:paraId="781A76B6" w14:textId="77777777" w:rsidR="00191D05" w:rsidRDefault="00191D05"/>
    <w:p w14:paraId="2A492BBD" w14:textId="77777777" w:rsidR="00191D05" w:rsidRDefault="00191D05"/>
    <w:p w14:paraId="541FC2CE" w14:textId="77777777" w:rsidR="00191D05" w:rsidRDefault="00191D05"/>
    <w:p w14:paraId="61814E2C" w14:textId="77777777" w:rsidR="00191D05" w:rsidRDefault="00191D05"/>
    <w:p w14:paraId="38A0D90F" w14:textId="77777777" w:rsidR="00191D05" w:rsidRDefault="00191D05"/>
    <w:p w14:paraId="0DB3DD95" w14:textId="77777777" w:rsidR="00191D05" w:rsidRDefault="00191D05"/>
    <w:p w14:paraId="48485B65" w14:textId="77777777" w:rsidR="00191D05" w:rsidRDefault="00191D05"/>
    <w:p w14:paraId="1AE7095C" w14:textId="77777777" w:rsidR="00191D05" w:rsidRDefault="00191D05"/>
    <w:p w14:paraId="2C5ED5D4" w14:textId="77777777" w:rsidR="00191D05" w:rsidRDefault="00191D05"/>
    <w:p w14:paraId="4D3E03D3" w14:textId="77777777" w:rsidR="00191D05" w:rsidRDefault="00191D05"/>
    <w:p w14:paraId="5F259F60" w14:textId="77777777" w:rsidR="00191D05" w:rsidRDefault="00191D05"/>
    <w:p w14:paraId="41600B07" w14:textId="77777777" w:rsidR="00191D05" w:rsidRDefault="00191D05"/>
    <w:p w14:paraId="1C93EDA0" w14:textId="77777777" w:rsidR="00191D05" w:rsidRDefault="00191D05"/>
    <w:p w14:paraId="720FE40B" w14:textId="77777777" w:rsidR="00191D05" w:rsidRDefault="00191D05"/>
    <w:p w14:paraId="66AC80CA" w14:textId="77777777" w:rsidR="00191D05" w:rsidRDefault="00191D05"/>
    <w:p w14:paraId="02D5BCE6" w14:textId="77777777" w:rsidR="00191D05" w:rsidRDefault="00191D05"/>
    <w:p w14:paraId="5CBC6C2A" w14:textId="77777777" w:rsidR="00191D05" w:rsidRDefault="00191D05"/>
    <w:p w14:paraId="438E7255" w14:textId="77777777" w:rsidR="00191D05" w:rsidRDefault="00191D05"/>
    <w:p w14:paraId="4AC50703" w14:textId="77777777" w:rsidR="00191D05" w:rsidRDefault="00191D05"/>
    <w:p w14:paraId="03AAD9A8" w14:textId="77777777" w:rsidR="00191D05" w:rsidRDefault="00191D05"/>
    <w:p w14:paraId="4C6CB428" w14:textId="77777777" w:rsidR="00191D05" w:rsidRDefault="00191D05"/>
    <w:p w14:paraId="0148503B" w14:textId="77777777" w:rsidR="00191D05" w:rsidRDefault="00191D05"/>
    <w:p w14:paraId="4E3A97E9" w14:textId="77777777" w:rsidR="00191D05" w:rsidRDefault="00191D05"/>
    <w:p w14:paraId="38E2B37E" w14:textId="77777777" w:rsidR="00191D05" w:rsidRDefault="00191D05"/>
    <w:p w14:paraId="6C0CB2A6" w14:textId="77777777" w:rsidR="00191D05" w:rsidRDefault="00191D05"/>
    <w:p w14:paraId="3E2E8E41" w14:textId="77777777" w:rsidR="0071553D" w:rsidRDefault="0071553D"/>
    <w:p w14:paraId="1B142882" w14:textId="77777777" w:rsidR="007633DA" w:rsidRDefault="007633DA">
      <w:pPr>
        <w:spacing w:after="160" w:line="259" w:lineRule="auto"/>
        <w:sectPr w:rsidR="007633DA" w:rsidSect="0071553D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62D558" w14:textId="77777777" w:rsidR="007633DA" w:rsidRPr="000821E1" w:rsidRDefault="007633DA" w:rsidP="007633DA">
      <w:pPr>
        <w:pStyle w:val="Ttulo1"/>
        <w:jc w:val="center"/>
        <w:rPr>
          <w:rFonts w:ascii="Arial" w:hAnsi="Arial" w:cs="Arial"/>
          <w:b/>
          <w:color w:val="000000" w:themeColor="text1"/>
          <w:u w:val="single"/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E9F435B" wp14:editId="6EE7E906">
            <wp:simplePos x="0" y="0"/>
            <wp:positionH relativeFrom="margin">
              <wp:posOffset>615950</wp:posOffset>
            </wp:positionH>
            <wp:positionV relativeFrom="paragraph">
              <wp:posOffset>419645</wp:posOffset>
            </wp:positionV>
            <wp:extent cx="8092440" cy="5217885"/>
            <wp:effectExtent l="0" t="0" r="3810" b="1905"/>
            <wp:wrapNone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_Copado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750" cy="5228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bookmarkStart w:id="1" w:name="_Toc26542259"/>
      <w:bookmarkStart w:id="2" w:name="_Hlk26541921"/>
      <w:r w:rsidRPr="000821E1">
        <w:rPr>
          <w:rFonts w:ascii="Arial" w:hAnsi="Arial" w:cs="Arial"/>
          <w:b/>
          <w:color w:val="000000" w:themeColor="text1"/>
          <w:u w:val="single"/>
          <w:lang w:val="es-AR"/>
        </w:rPr>
        <w:t>Nuevo Modelo de Datos (DER)</w:t>
      </w:r>
      <w:bookmarkEnd w:id="1"/>
    </w:p>
    <w:bookmarkEnd w:id="2"/>
    <w:p w14:paraId="3D9F942B" w14:textId="77777777" w:rsidR="007633DA" w:rsidRDefault="007633DA" w:rsidP="007633DA">
      <w:pPr>
        <w:tabs>
          <w:tab w:val="left" w:pos="5712"/>
        </w:tabs>
        <w:spacing w:after="160" w:line="259" w:lineRule="auto"/>
        <w:sectPr w:rsidR="007633DA" w:rsidSect="007633DA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E04118F" w14:textId="77777777" w:rsidR="00191D05" w:rsidRPr="00780B82" w:rsidRDefault="00191D05" w:rsidP="00191D05">
      <w:pPr>
        <w:pStyle w:val="Ttulo1"/>
        <w:rPr>
          <w:rFonts w:ascii="Arial" w:hAnsi="Arial" w:cs="Arial"/>
          <w:b/>
          <w:color w:val="000000" w:themeColor="text1"/>
          <w:u w:val="single"/>
          <w:lang w:val="es-AR"/>
        </w:rPr>
      </w:pPr>
      <w:bookmarkStart w:id="3" w:name="_Toc513130068"/>
      <w:bookmarkStart w:id="4" w:name="_Toc26523674"/>
      <w:bookmarkStart w:id="5" w:name="_Toc26542260"/>
      <w:r w:rsidRPr="00780B82">
        <w:rPr>
          <w:rFonts w:ascii="Arial" w:hAnsi="Arial" w:cs="Arial"/>
          <w:b/>
          <w:color w:val="000000" w:themeColor="text1"/>
          <w:u w:val="single"/>
          <w:lang w:val="es-AR"/>
        </w:rPr>
        <w:lastRenderedPageBreak/>
        <w:t xml:space="preserve">Proceso de Migración de Datos al </w:t>
      </w:r>
      <w:bookmarkEnd w:id="3"/>
      <w:r w:rsidRPr="00780B82">
        <w:rPr>
          <w:rFonts w:ascii="Arial" w:hAnsi="Arial" w:cs="Arial"/>
          <w:b/>
          <w:color w:val="000000" w:themeColor="text1"/>
          <w:u w:val="single"/>
          <w:lang w:val="es-AR"/>
        </w:rPr>
        <w:t>Nuevo Modelo</w:t>
      </w:r>
      <w:bookmarkEnd w:id="4"/>
      <w:bookmarkEnd w:id="5"/>
    </w:p>
    <w:p w14:paraId="6D226FEA" w14:textId="77777777" w:rsidR="00EE2CED" w:rsidRDefault="00EE2CED" w:rsidP="00EE2CED">
      <w:pPr>
        <w:rPr>
          <w:lang w:val="es-AR"/>
        </w:rPr>
      </w:pPr>
    </w:p>
    <w:p w14:paraId="5D2C6376" w14:textId="77777777" w:rsidR="00EE2CED" w:rsidRDefault="00EE2CED" w:rsidP="00EE2CED">
      <w:pPr>
        <w:rPr>
          <w:b/>
          <w:bCs/>
          <w:u w:val="single"/>
          <w:lang w:val="es-AR"/>
        </w:rPr>
      </w:pPr>
      <w:r w:rsidRPr="00EE2CED">
        <w:rPr>
          <w:b/>
          <w:bCs/>
          <w:u w:val="single"/>
          <w:lang w:val="es-AR"/>
        </w:rPr>
        <w:t>1- CLIENTE</w:t>
      </w:r>
    </w:p>
    <w:p w14:paraId="0AF07EA9" w14:textId="77777777" w:rsidR="00EE2CED" w:rsidRDefault="00EE2CED" w:rsidP="00EE2CED">
      <w:pPr>
        <w:rPr>
          <w:b/>
          <w:bCs/>
          <w:u w:val="single"/>
          <w:lang w:val="es-AR"/>
        </w:rPr>
      </w:pPr>
    </w:p>
    <w:p w14:paraId="4737D63C" w14:textId="77777777" w:rsidR="00EE2CED" w:rsidRDefault="00EE2CED" w:rsidP="00EE2CED">
      <w:pPr>
        <w:rPr>
          <w:lang w:val="es-AR"/>
        </w:rPr>
      </w:pPr>
      <w:r w:rsidRPr="00EE2CED">
        <w:rPr>
          <w:lang w:val="es-AR"/>
        </w:rPr>
        <w:t>Tabla con información de todas las personas que accedan a una entrada. Se co</w:t>
      </w:r>
      <w:r>
        <w:rPr>
          <w:lang w:val="es-AR"/>
        </w:rPr>
        <w:t xml:space="preserve">nsidero la unicidad del cliente tomando como campos únicos </w:t>
      </w:r>
      <w:r w:rsidRPr="00466096">
        <w:rPr>
          <w:b/>
          <w:bCs/>
          <w:lang w:val="es-AR"/>
        </w:rPr>
        <w:t>numero de documento y mail del cliente</w:t>
      </w:r>
      <w:r>
        <w:rPr>
          <w:lang w:val="es-AR"/>
        </w:rPr>
        <w:t>, como en la tabla maestra no se cuenta con el tipo de documento consideramos que inicialmente que el tipo de documento es “DNI” con la posibilidad de cambiarlo a futuro.</w:t>
      </w:r>
    </w:p>
    <w:p w14:paraId="4422A885" w14:textId="77777777" w:rsidR="00EE2CED" w:rsidRPr="00EE2CED" w:rsidRDefault="00EE2CED" w:rsidP="00EE2CED">
      <w:pPr>
        <w:rPr>
          <w:lang w:val="es-AR"/>
        </w:rPr>
      </w:pPr>
      <w:r>
        <w:rPr>
          <w:lang w:val="es-AR"/>
        </w:rPr>
        <w:t xml:space="preserve">En la tabla maestra nos encontramos con clientes </w:t>
      </w:r>
      <w:r w:rsidR="00E218D1">
        <w:rPr>
          <w:lang w:val="es-AR"/>
        </w:rPr>
        <w:t>con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DNIs</w:t>
      </w:r>
      <w:proofErr w:type="spellEnd"/>
      <w:r>
        <w:rPr>
          <w:lang w:val="es-AR"/>
        </w:rPr>
        <w:t xml:space="preserve"> </w:t>
      </w:r>
      <w:proofErr w:type="gramStart"/>
      <w:r>
        <w:rPr>
          <w:lang w:val="es-AR"/>
        </w:rPr>
        <w:t>diferentes</w:t>
      </w:r>
      <w:proofErr w:type="gramEnd"/>
      <w:r>
        <w:rPr>
          <w:lang w:val="es-AR"/>
        </w:rPr>
        <w:t xml:space="preserve"> pero con un mismo mail por lo que tomamos la decisión de considerarlos como información inconsistente y quedo registrado en un campo </w:t>
      </w:r>
      <w:r w:rsidRPr="00466096">
        <w:rPr>
          <w:b/>
          <w:bCs/>
          <w:lang w:val="es-AR"/>
        </w:rPr>
        <w:t>estado</w:t>
      </w:r>
    </w:p>
    <w:p w14:paraId="00A7BF4D" w14:textId="77777777" w:rsidR="00191D05" w:rsidRDefault="00191D05"/>
    <w:p w14:paraId="3E629D4D" w14:textId="77777777" w:rsidR="00EE2CED" w:rsidRDefault="00EE2CED" w:rsidP="00EE2CED">
      <w:pPr>
        <w:pStyle w:val="Prrafodelista"/>
        <w:jc w:val="both"/>
        <w:rPr>
          <w:lang w:val="es-AR"/>
        </w:rPr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1261"/>
        <w:gridCol w:w="4360"/>
      </w:tblGrid>
      <w:tr w:rsidR="00466096" w:rsidRPr="00BC7397" w14:paraId="6580C84A" w14:textId="77777777" w:rsidTr="00466096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683972E1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7EF91A38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356FD98B" w14:textId="77777777" w:rsidR="00466096" w:rsidRPr="00466096" w:rsidRDefault="00466096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s-AR"/>
              </w:rPr>
            </w:pPr>
            <w:r w:rsidRPr="00466096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1EF9856F" w14:textId="77777777" w:rsidR="00466096" w:rsidRPr="00466096" w:rsidRDefault="00466096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s-AR"/>
              </w:rPr>
            </w:pPr>
            <w:r w:rsidRPr="00466096">
              <w:rPr>
                <w:rFonts w:eastAsia="Times New Roman"/>
                <w:b/>
                <w:bCs/>
                <w:color w:val="FFFFFF" w:themeColor="background1"/>
                <w:sz w:val="18"/>
                <w:szCs w:val="18"/>
                <w:lang w:val="es-AR"/>
              </w:rPr>
              <w:t>Observaciones</w:t>
            </w:r>
          </w:p>
        </w:tc>
      </w:tr>
      <w:tr w:rsidR="00466096" w:rsidRPr="00BC7397" w14:paraId="26D9BFF8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BE57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C1F6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7B03E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0500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466096" w:rsidRPr="00BC7397" w14:paraId="241CB5AA" w14:textId="77777777" w:rsidTr="00466096">
        <w:trPr>
          <w:trHeight w:val="49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6750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0FDA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s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E2FB" w14:textId="77777777" w:rsidR="00466096" w:rsidRPr="00BC7397" w:rsidRDefault="00466096" w:rsidP="00466096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8749" w14:textId="77777777" w:rsidR="00466096" w:rsidRPr="00BC7397" w:rsidRDefault="00466096" w:rsidP="00466096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P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or default tendrá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46609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.</w:t>
            </w:r>
            <w:r w:rsidRPr="00BC7397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Para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identificar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lientes con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mail duplicados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0</w:t>
            </w:r>
          </w:p>
        </w:tc>
      </w:tr>
      <w:tr w:rsidR="00466096" w:rsidRPr="00BC7397" w14:paraId="14D95189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212CC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8065C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_logic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C0C7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6577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. Se utiliza para dar baja lógica al cliente</w:t>
            </w:r>
          </w:p>
        </w:tc>
      </w:tr>
      <w:tr w:rsidR="00466096" w:rsidRPr="00BC7397" w14:paraId="3C2AD3B6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BD4C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0638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64B1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A5AE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66096" w:rsidRPr="00BC7397" w14:paraId="3ED301F4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8BC3E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692C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apelli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7DDF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B963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66096" w:rsidRPr="00BC7397" w14:paraId="3C08BA52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B233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3016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docum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8281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2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3F6B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Por default tendrá el valor DNI</w:t>
            </w:r>
          </w:p>
        </w:tc>
      </w:tr>
      <w:tr w:rsidR="00466096" w:rsidRPr="00BC7397" w14:paraId="7DA8ECB7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0BC73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4765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documen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A955" w14:textId="77777777" w:rsidR="00466096" w:rsidRPr="00BC7397" w:rsidRDefault="001F1BE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</w:t>
            </w:r>
            <w:r w:rsidR="00466096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="00466096"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1232" w14:textId="77777777" w:rsidR="00466096" w:rsidRPr="00BC7397" w:rsidRDefault="00466096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1F1BEF" w:rsidRPr="00BC7397" w14:paraId="0AC79BC2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1F8A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E319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nacimient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1A7C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F02C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1F1BEF" w:rsidRPr="00BC7397" w14:paraId="1B128DED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F17CD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E166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a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DC4C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</w:t>
            </w: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2C13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1F1BEF" w:rsidRPr="00BC7397" w14:paraId="4A28C9E2" w14:textId="77777777" w:rsidTr="00466096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7957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AD9F1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léfon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DC80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2EE31" w14:textId="77777777" w:rsidR="001F1BEF" w:rsidRPr="00412BAC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1F1BEF" w:rsidRPr="00BC7397" w14:paraId="34210814" w14:textId="77777777" w:rsidTr="001F1BEF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B527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48AC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1F1BEF">
              <w:rPr>
                <w:rFonts w:eastAsia="Times New Roman"/>
                <w:color w:val="000000"/>
                <w:sz w:val="18"/>
                <w:szCs w:val="18"/>
                <w:lang w:val="es-AR"/>
              </w:rPr>
              <w:t>creditoTota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7CE78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</w:t>
            </w:r>
            <w:r w:rsidRPr="001F1BEF">
              <w:rPr>
                <w:rFonts w:eastAsia="Times New Roman"/>
                <w:color w:val="000000"/>
                <w:sz w:val="18"/>
                <w:szCs w:val="18"/>
                <w:lang w:val="es-AR"/>
              </w:rPr>
              <w:t>ecimal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 w:rsidRPr="001F1BEF">
              <w:rPr>
                <w:rFonts w:eastAsia="Times New Roman"/>
                <w:color w:val="000000"/>
                <w:sz w:val="18"/>
                <w:szCs w:val="18"/>
                <w:lang w:val="es-AR"/>
              </w:rPr>
              <w:t>18,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9F39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Se calcula el crédito total con el campo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rga_credito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que nos proporciona la tabla maestra</w:t>
            </w:r>
          </w:p>
        </w:tc>
      </w:tr>
      <w:tr w:rsidR="001F1BEF" w:rsidRPr="00BC7397" w14:paraId="12FECB29" w14:textId="77777777" w:rsidTr="001F1BEF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ADD9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D52B9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4479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9173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cliente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Usuarios</w:t>
            </w:r>
          </w:p>
        </w:tc>
      </w:tr>
      <w:tr w:rsidR="001F1BEF" w:rsidRPr="00BC7397" w14:paraId="2D0FF49D" w14:textId="77777777" w:rsidTr="001F1BEF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AA54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72877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domicil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2FCE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EABC2" w14:textId="77777777" w:rsidR="001F1BEF" w:rsidRPr="00BC7397" w:rsidRDefault="001F1BEF" w:rsidP="001F1BE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omicilio asociado al cliente. FK a la tabla Domicilio</w:t>
            </w:r>
          </w:p>
        </w:tc>
      </w:tr>
    </w:tbl>
    <w:p w14:paraId="5827FB48" w14:textId="77777777" w:rsidR="00191D05" w:rsidRDefault="00191D05"/>
    <w:p w14:paraId="10DFE79B" w14:textId="77777777" w:rsidR="00777DA7" w:rsidRPr="00777DA7" w:rsidRDefault="00777DA7">
      <w:pPr>
        <w:rPr>
          <w:b/>
          <w:bCs/>
          <w:u w:val="single"/>
          <w:lang w:val="es-AR"/>
        </w:rPr>
      </w:pPr>
      <w:r w:rsidRPr="00777DA7">
        <w:rPr>
          <w:b/>
          <w:bCs/>
          <w:u w:val="single"/>
          <w:lang w:val="es-AR"/>
        </w:rPr>
        <w:t>2- PROVEEDOR</w:t>
      </w:r>
    </w:p>
    <w:p w14:paraId="78C4CEBE" w14:textId="77777777" w:rsidR="00777DA7" w:rsidRDefault="00777DA7"/>
    <w:p w14:paraId="313C3A06" w14:textId="77777777" w:rsidR="00777DA7" w:rsidRDefault="00777DA7">
      <w:r>
        <w:t xml:space="preserve">Tabla con información de todos los proveedores que se registraron para publicar una oferta en el sistema. Consideramos como campos únicos el campo </w:t>
      </w:r>
      <w:proofErr w:type="spellStart"/>
      <w:r>
        <w:t>Cuit</w:t>
      </w:r>
      <w:proofErr w:type="spellEnd"/>
      <w:r>
        <w:t>. En este caso no hubo datos duplicados para la migración.</w:t>
      </w:r>
    </w:p>
    <w:p w14:paraId="6E8ABA57" w14:textId="77777777" w:rsidR="00777DA7" w:rsidRPr="00777DA7" w:rsidRDefault="00777DA7" w:rsidP="00777DA7">
      <w:pPr>
        <w:jc w:val="both"/>
        <w:rPr>
          <w:b/>
          <w:sz w:val="24"/>
          <w:szCs w:val="24"/>
          <w:u w:val="single"/>
          <w:lang w:val="es-ES"/>
        </w:rPr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840"/>
        <w:gridCol w:w="1261"/>
        <w:gridCol w:w="4360"/>
      </w:tblGrid>
      <w:tr w:rsidR="00777DA7" w:rsidRPr="000269E6" w14:paraId="52E0199A" w14:textId="77777777" w:rsidTr="00DF0419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5B1B845B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49B16E80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36E8FD5E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234CC2F6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77DA7" w:rsidRPr="000269E6" w14:paraId="68CDCF31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318A9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604ED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empres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E9EB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8C8E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777DA7" w:rsidRPr="000269E6" w14:paraId="18CA5DA5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8010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7C9EB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ovee_rs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A099F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 w:rsidR="00475EFB"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</w:t>
            </w: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FD04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77DA7" w:rsidRPr="000269E6" w14:paraId="60FF7E59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3898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2D4CB" w14:textId="77777777" w:rsidR="00475EFB" w:rsidRPr="00475EFB" w:rsidRDefault="00475EFB" w:rsidP="00475EFB">
            <w:pPr>
              <w:autoSpaceDE w:val="0"/>
              <w:autoSpaceDN w:val="0"/>
              <w:adjustRightInd w:val="0"/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475EFB">
              <w:rPr>
                <w:rFonts w:eastAsia="Times New Roman"/>
                <w:color w:val="000000"/>
                <w:sz w:val="18"/>
                <w:szCs w:val="18"/>
                <w:lang w:val="es-AR"/>
              </w:rPr>
              <w:t>provee_cuit</w:t>
            </w:r>
            <w:proofErr w:type="spellEnd"/>
          </w:p>
          <w:p w14:paraId="3B6A44B7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AF991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 w:rsidR="00475EFB">
              <w:rPr>
                <w:rFonts w:eastAsia="Times New Roman"/>
                <w:color w:val="000000"/>
                <w:sz w:val="18"/>
                <w:szCs w:val="18"/>
                <w:lang w:val="es-AR"/>
              </w:rPr>
              <w:t>40</w:t>
            </w: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52EC1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77DA7" w:rsidRPr="000269E6" w14:paraId="098942E8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0D2D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3FF5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mai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74DDA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 w:rsidR="00475EFB">
              <w:rPr>
                <w:rFonts w:eastAsia="Times New Roman"/>
                <w:color w:val="000000"/>
                <w:sz w:val="18"/>
                <w:szCs w:val="18"/>
                <w:lang w:val="es-AR"/>
              </w:rPr>
              <w:t>100</w:t>
            </w: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98B5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777DA7" w:rsidRPr="000269E6" w14:paraId="1360DE1D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6803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41F7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ovee_telefono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5269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C4A07" w14:textId="77777777" w:rsidR="00777DA7" w:rsidRPr="00377442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r w:rsidR="00475EFB"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á</w:t>
            </w: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Pr="000269E6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No definido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, </w:t>
            </w:r>
            <w:r>
              <w:rPr>
                <w:rFonts w:eastAsia="Times New Roman"/>
                <w:bCs/>
                <w:color w:val="000000"/>
                <w:sz w:val="18"/>
                <w:szCs w:val="18"/>
                <w:lang w:val="es-AR"/>
              </w:rPr>
              <w:t>no se posee como dato histórico</w:t>
            </w:r>
          </w:p>
        </w:tc>
      </w:tr>
      <w:tr w:rsidR="00475EFB" w:rsidRPr="000269E6" w14:paraId="79913A99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5C3C6" w14:textId="77777777" w:rsidR="00475EFB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4301C" w14:textId="77777777" w:rsidR="00475EFB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69051" w14:textId="77777777" w:rsidR="00475EFB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B4DB7" w14:textId="77777777" w:rsidR="00475EFB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. Se utiliza para dar baja lógica al proveedor</w:t>
            </w:r>
          </w:p>
        </w:tc>
      </w:tr>
      <w:tr w:rsidR="00777DA7" w:rsidRPr="000269E6" w14:paraId="2131A505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E69C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BF38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domicil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AB4C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6849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proveedor.FK a la tabla Proveedor</w:t>
            </w:r>
          </w:p>
        </w:tc>
      </w:tr>
      <w:tr w:rsidR="00777DA7" w:rsidRPr="000269E6" w14:paraId="41BB17E1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64E5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61E2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ubr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F9E2" w14:textId="77777777" w:rsidR="00777DA7" w:rsidRPr="000269E6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14AB0" w14:textId="77777777" w:rsidR="00777DA7" w:rsidRPr="000269E6" w:rsidRDefault="00777DA7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0269E6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475EFB" w:rsidRPr="000269E6" w14:paraId="53773919" w14:textId="77777777" w:rsidTr="00777DA7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F9B1" w14:textId="77777777" w:rsidR="00475EFB" w:rsidRPr="000269E6" w:rsidRDefault="00475EFB" w:rsidP="00475EF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AC4CE" w14:textId="77777777" w:rsidR="00475EFB" w:rsidRPr="00BC7397" w:rsidRDefault="00475EFB" w:rsidP="00475EF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F3F1" w14:textId="77777777" w:rsidR="00475EFB" w:rsidRPr="00BC7397" w:rsidRDefault="00475EFB" w:rsidP="00475EF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74DFA" w14:textId="77777777" w:rsidR="00475EFB" w:rsidRPr="00BC7397" w:rsidRDefault="00475EFB" w:rsidP="00475EFB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BC7397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uario asociado al cliente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. FK a la tabla Usuarios</w:t>
            </w:r>
          </w:p>
        </w:tc>
      </w:tr>
    </w:tbl>
    <w:p w14:paraId="1FD666A6" w14:textId="77777777" w:rsidR="007633DA" w:rsidRDefault="007633DA" w:rsidP="004F153A">
      <w:pPr>
        <w:rPr>
          <w:b/>
          <w:bCs/>
          <w:u w:val="single"/>
          <w:lang w:val="es-AR"/>
        </w:rPr>
      </w:pPr>
    </w:p>
    <w:p w14:paraId="7F2CBDBA" w14:textId="77777777" w:rsidR="004F153A" w:rsidRPr="00475EFB" w:rsidRDefault="004F153A" w:rsidP="004F153A">
      <w:pPr>
        <w:rPr>
          <w:b/>
          <w:bCs/>
          <w:u w:val="single"/>
          <w:lang w:val="es-AR"/>
        </w:rPr>
      </w:pPr>
      <w:r w:rsidRPr="00475EFB">
        <w:rPr>
          <w:b/>
          <w:bCs/>
          <w:u w:val="single"/>
          <w:lang w:val="es-AR"/>
        </w:rPr>
        <w:lastRenderedPageBreak/>
        <w:t xml:space="preserve">3- </w:t>
      </w:r>
      <w:r>
        <w:rPr>
          <w:b/>
          <w:bCs/>
          <w:u w:val="single"/>
          <w:lang w:val="es-AR"/>
        </w:rPr>
        <w:t>DOMICILIO</w:t>
      </w:r>
    </w:p>
    <w:p w14:paraId="72777716" w14:textId="77777777" w:rsidR="004F153A" w:rsidRDefault="004F153A" w:rsidP="004F153A">
      <w:r>
        <w:t>Tabla con información de todos los domicilios (clientes y proveedores) migrados.</w:t>
      </w:r>
    </w:p>
    <w:p w14:paraId="6C208432" w14:textId="77777777" w:rsidR="004F153A" w:rsidRPr="00DC1AB4" w:rsidRDefault="004F153A" w:rsidP="004F153A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4F153A" w:rsidRPr="00AF1E92" w14:paraId="2AB0899C" w14:textId="77777777" w:rsidTr="00D3172E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367C6016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5C7EF173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0D01B13B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14F8DFDB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F153A" w:rsidRPr="00AF1E92" w14:paraId="3631FE5F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F03A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B0A4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omicil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8008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0A7CB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4F153A" w:rsidRPr="00AF1E92" w14:paraId="5BB9EEA8" w14:textId="77777777" w:rsidTr="00A011BF">
        <w:trPr>
          <w:trHeight w:val="3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8645E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4C87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_call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7C3D7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40DF0E" w14:textId="77777777" w:rsidR="004F153A" w:rsidRPr="00AF1E92" w:rsidRDefault="00A011BF" w:rsidP="00A011BF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A011BF" w:rsidRPr="00AF1E92" w14:paraId="3E783370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8351" w14:textId="77777777" w:rsidR="00A011BF" w:rsidRPr="00AF1E92" w:rsidRDefault="00A011BF" w:rsidP="00A011B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B7D8F" w14:textId="77777777" w:rsidR="00A011BF" w:rsidRPr="00AF1E92" w:rsidRDefault="00A011BF" w:rsidP="00A011B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_nro_pis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CCD8F" w14:textId="77777777" w:rsidR="00A011BF" w:rsidRPr="00AF1E92" w:rsidRDefault="00A011BF" w:rsidP="00A011B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D578" w14:textId="77777777" w:rsidR="00A011BF" w:rsidRPr="00DF0419" w:rsidRDefault="00A011BF" w:rsidP="00A011B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“No definido”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ara la migración</w:t>
            </w:r>
          </w:p>
        </w:tc>
      </w:tr>
      <w:tr w:rsidR="004F153A" w:rsidRPr="00AF1E92" w14:paraId="59176982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A172C" w14:textId="77777777" w:rsidR="004F153A" w:rsidRPr="00AF1E92" w:rsidRDefault="004F153A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B167" w14:textId="77777777" w:rsidR="004F153A" w:rsidRPr="00AF1E92" w:rsidRDefault="00C70BE4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</w:t>
            </w:r>
            <w:r w:rsidR="004F153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rec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_localidad</w:t>
            </w:r>
            <w:r w:rsidR="004F153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7BA9" w14:textId="77777777" w:rsidR="004F153A" w:rsidRPr="00AF1E92" w:rsidRDefault="00A011B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DC18F" w14:textId="77777777" w:rsidR="004F153A" w:rsidRPr="00AF1E92" w:rsidRDefault="00A011B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C70BE4" w:rsidRPr="00AF1E92" w14:paraId="227F131F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782E8" w14:textId="77777777" w:rsidR="00C70BE4" w:rsidRPr="00AF1E92" w:rsidRDefault="00A011B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E096" w14:textId="77777777" w:rsidR="00C70BE4" w:rsidRDefault="00C70BE4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odigoPostal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C052" w14:textId="77777777" w:rsidR="00C70BE4" w:rsidRPr="00AF1E92" w:rsidRDefault="00A011B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FDDDC" w14:textId="77777777" w:rsidR="00C70BE4" w:rsidRPr="00AF1E92" w:rsidRDefault="00A011B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“No definido”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ara la migración</w:t>
            </w:r>
          </w:p>
        </w:tc>
      </w:tr>
      <w:tr w:rsidR="00C70BE4" w:rsidRPr="00AF1E92" w14:paraId="0186277E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49B5" w14:textId="77777777" w:rsidR="00C70BE4" w:rsidRPr="00AF1E92" w:rsidRDefault="00A011B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5622" w14:textId="77777777" w:rsidR="00C70BE4" w:rsidRDefault="00C70BE4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irec_nro_dep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224BB" w14:textId="77777777" w:rsidR="00C70BE4" w:rsidRPr="00AF1E92" w:rsidRDefault="00A011B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0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7DAEA" w14:textId="77777777" w:rsidR="00C70BE4" w:rsidRPr="00AF1E92" w:rsidRDefault="00A011BF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“No definido”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ara la migración</w:t>
            </w:r>
          </w:p>
        </w:tc>
      </w:tr>
    </w:tbl>
    <w:p w14:paraId="12A5B025" w14:textId="77777777" w:rsidR="004F153A" w:rsidRDefault="004F153A">
      <w:pPr>
        <w:rPr>
          <w:b/>
          <w:bCs/>
          <w:u w:val="single"/>
          <w:lang w:val="es-AR"/>
        </w:rPr>
      </w:pPr>
    </w:p>
    <w:p w14:paraId="796324BA" w14:textId="77777777" w:rsidR="004F153A" w:rsidRDefault="004F153A">
      <w:pPr>
        <w:rPr>
          <w:b/>
          <w:bCs/>
          <w:u w:val="single"/>
          <w:lang w:val="es-AR"/>
        </w:rPr>
      </w:pPr>
    </w:p>
    <w:p w14:paraId="6B84DC21" w14:textId="77777777" w:rsidR="00777DA7" w:rsidRPr="00475EFB" w:rsidRDefault="00A011B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4</w:t>
      </w:r>
      <w:r w:rsidR="00475EFB" w:rsidRPr="00475EFB">
        <w:rPr>
          <w:b/>
          <w:bCs/>
          <w:u w:val="single"/>
          <w:lang w:val="es-AR"/>
        </w:rPr>
        <w:t>- USUARIO</w:t>
      </w:r>
    </w:p>
    <w:p w14:paraId="62FDDD71" w14:textId="77777777" w:rsidR="00475EFB" w:rsidRDefault="00475EFB">
      <w:r>
        <w:t>Tabla con información de todos los usuarios que se registran en el sistema.</w:t>
      </w:r>
      <w:r w:rsidR="00837E7B">
        <w:t xml:space="preserve"> Para los clientes migrados tendrán como </w:t>
      </w:r>
      <w:proofErr w:type="spellStart"/>
      <w:r w:rsidR="00837E7B">
        <w:t>username</w:t>
      </w:r>
      <w:proofErr w:type="spellEnd"/>
      <w:r w:rsidR="00837E7B">
        <w:t xml:space="preserve"> el </w:t>
      </w:r>
      <w:r w:rsidR="00837E7B" w:rsidRPr="00837E7B">
        <w:rPr>
          <w:b/>
          <w:bCs/>
        </w:rPr>
        <w:t>DNI</w:t>
      </w:r>
      <w:r w:rsidR="00837E7B">
        <w:t xml:space="preserve"> y </w:t>
      </w:r>
      <w:proofErr w:type="spellStart"/>
      <w:proofErr w:type="gramStart"/>
      <w:r w:rsidR="00837E7B">
        <w:t>password</w:t>
      </w:r>
      <w:proofErr w:type="spellEnd"/>
      <w:proofErr w:type="gramEnd"/>
      <w:r w:rsidR="00837E7B">
        <w:t xml:space="preserve"> “</w:t>
      </w:r>
      <w:r w:rsidR="00837E7B" w:rsidRPr="00837E7B">
        <w:rPr>
          <w:b/>
          <w:bCs/>
        </w:rPr>
        <w:t>1234</w:t>
      </w:r>
      <w:r w:rsidR="00837E7B">
        <w:t xml:space="preserve">” y los proveedores </w:t>
      </w:r>
      <w:proofErr w:type="spellStart"/>
      <w:r w:rsidR="00837E7B">
        <w:t>username</w:t>
      </w:r>
      <w:proofErr w:type="spellEnd"/>
      <w:r w:rsidR="00837E7B">
        <w:t xml:space="preserve"> </w:t>
      </w:r>
      <w:r w:rsidR="00837E7B" w:rsidRPr="00837E7B">
        <w:rPr>
          <w:b/>
          <w:bCs/>
        </w:rPr>
        <w:t>CUIT</w:t>
      </w:r>
      <w:r w:rsidR="00837E7B">
        <w:t xml:space="preserve"> y </w:t>
      </w:r>
      <w:proofErr w:type="spellStart"/>
      <w:r w:rsidR="00837E7B">
        <w:t>password</w:t>
      </w:r>
      <w:proofErr w:type="spellEnd"/>
      <w:r w:rsidR="00837E7B">
        <w:t xml:space="preserve"> “</w:t>
      </w:r>
      <w:r w:rsidR="00837E7B" w:rsidRPr="00837E7B">
        <w:rPr>
          <w:b/>
          <w:bCs/>
        </w:rPr>
        <w:t>1234</w:t>
      </w:r>
      <w:r w:rsidR="00837E7B">
        <w:t>”, en primera instancia. Cuando el usuario inicie sesión por primera vez el sistema solicitara cambiar la contraseña</w:t>
      </w:r>
    </w:p>
    <w:p w14:paraId="402510D7" w14:textId="77777777" w:rsidR="00475EFB" w:rsidRPr="00DC1AB4" w:rsidRDefault="00475EFB" w:rsidP="00475EFB">
      <w:pPr>
        <w:pStyle w:val="Prrafodelista"/>
        <w:jc w:val="both"/>
        <w:rPr>
          <w:lang w:val="es-AR"/>
        </w:rPr>
      </w:pPr>
    </w:p>
    <w:tbl>
      <w:tblPr>
        <w:tblpPr w:leftFromText="141" w:rightFromText="141" w:vertAnchor="text" w:horzAnchor="margin" w:tblpXSpec="right" w:tblpY="189"/>
        <w:tblW w:w="8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475EFB" w:rsidRPr="00AF1E92" w14:paraId="10314C65" w14:textId="77777777" w:rsidTr="00DF0419">
        <w:trPr>
          <w:trHeight w:val="24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6903EB4F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5667226B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4DA05237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1A7EDEAD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75EFB" w:rsidRPr="00AF1E92" w14:paraId="52642F44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C8559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2F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2D3A6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E425A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475EFB" w:rsidRPr="00AF1E92" w14:paraId="3CBD0467" w14:textId="77777777" w:rsidTr="00837E7B">
        <w:trPr>
          <w:trHeight w:val="34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22DC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45174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usernam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8875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60EEFB" w14:textId="77777777" w:rsidR="00475EFB" w:rsidRPr="00AF1E92" w:rsidRDefault="00B7097F" w:rsidP="00837E7B">
            <w:pPr>
              <w:spacing w:line="240" w:lineRule="auto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ara los</w:t>
            </w:r>
            <w:r w:rsidR="00837E7B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lientes el username es su DNI y proveedores es su CUIT</w:t>
            </w:r>
          </w:p>
        </w:tc>
      </w:tr>
      <w:tr w:rsidR="00475EFB" w:rsidRPr="00AF1E92" w14:paraId="3309565F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EA881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2278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password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4BFB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5B5BA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ontraseña migrada con “1234” para todos los usuarios y luego se </w:t>
            </w:r>
            <w:r w:rsidR="00DF0419">
              <w:rPr>
                <w:rFonts w:eastAsia="Times New Roman"/>
                <w:color w:val="000000"/>
                <w:sz w:val="18"/>
                <w:szCs w:val="18"/>
                <w:lang w:val="es-AR"/>
              </w:rPr>
              <w:t>requerirá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cambiar contraseña. </w:t>
            </w:r>
          </w:p>
        </w:tc>
      </w:tr>
      <w:tr w:rsidR="00475EFB" w:rsidRPr="00AF1E92" w14:paraId="5BC5DC76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3E07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F4FE9" w14:textId="77777777" w:rsidR="00475EFB" w:rsidRPr="00AF1E92" w:rsidRDefault="00DF0419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entos_login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6E6A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DD15E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 de intentos erróneos</w:t>
            </w:r>
          </w:p>
        </w:tc>
      </w:tr>
      <w:tr w:rsidR="00475EFB" w:rsidRPr="00AF1E92" w14:paraId="17FD82E3" w14:textId="77777777" w:rsidTr="00D3172E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7887D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F349" w14:textId="77777777" w:rsidR="00475EFB" w:rsidRPr="00AF1E92" w:rsidRDefault="00DF0419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tad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0320" w14:textId="77777777" w:rsidR="00475EFB" w:rsidRPr="00AF1E92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A0AA" w14:textId="77777777" w:rsidR="00475EFB" w:rsidRPr="00DF0419" w:rsidRDefault="00475EFB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r w:rsidR="00DF0419"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á</w:t>
            </w: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="00DF0419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1 </w:t>
            </w:r>
            <w:r w:rsidR="00DF0419">
              <w:rPr>
                <w:rFonts w:eastAsia="Times New Roman"/>
                <w:color w:val="000000"/>
                <w:sz w:val="18"/>
                <w:szCs w:val="18"/>
                <w:lang w:val="es-AR"/>
              </w:rPr>
              <w:t>y es la baja lógica del usuario</w:t>
            </w:r>
          </w:p>
        </w:tc>
      </w:tr>
    </w:tbl>
    <w:p w14:paraId="7392EBDE" w14:textId="77777777" w:rsidR="00475EFB" w:rsidRDefault="00475EFB"/>
    <w:p w14:paraId="666FA6B2" w14:textId="77777777" w:rsidR="00A011BF" w:rsidRDefault="00A011BF"/>
    <w:p w14:paraId="645AEF07" w14:textId="77777777" w:rsidR="00DF0419" w:rsidRDefault="00A011B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5</w:t>
      </w:r>
      <w:r w:rsidR="00DF0419" w:rsidRPr="00DF0419">
        <w:rPr>
          <w:b/>
          <w:bCs/>
          <w:u w:val="single"/>
          <w:lang w:val="es-AR"/>
        </w:rPr>
        <w:t>- ROL</w:t>
      </w:r>
    </w:p>
    <w:p w14:paraId="0F90BCC2" w14:textId="77777777" w:rsidR="00DF0419" w:rsidRPr="00DF0419" w:rsidRDefault="00DF0419">
      <w:pPr>
        <w:rPr>
          <w:lang w:val="es-AR"/>
        </w:rPr>
      </w:pPr>
      <w:r>
        <w:rPr>
          <w:lang w:val="es-AR"/>
        </w:rPr>
        <w:t xml:space="preserve">Tabla con información de todos los roles permitidos en el sistema. Para la migración se </w:t>
      </w:r>
      <w:r w:rsidR="002F7DBE">
        <w:rPr>
          <w:lang w:val="es-AR"/>
        </w:rPr>
        <w:t>creó</w:t>
      </w:r>
      <w:r>
        <w:rPr>
          <w:lang w:val="es-AR"/>
        </w:rPr>
        <w:t xml:space="preserve"> 3 roles: administrativo, cliente y proveedor</w:t>
      </w:r>
    </w:p>
    <w:p w14:paraId="3EA61074" w14:textId="77777777" w:rsidR="00DF0419" w:rsidRPr="00DF0419" w:rsidRDefault="00DF0419">
      <w:pPr>
        <w:rPr>
          <w:b/>
          <w:bCs/>
          <w:u w:val="single"/>
          <w:lang w:val="es-AR"/>
        </w:rPr>
      </w:pPr>
    </w:p>
    <w:tbl>
      <w:tblPr>
        <w:tblpPr w:leftFromText="141" w:rightFromText="141" w:vertAnchor="text" w:horzAnchor="margin" w:tblpY="45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2F7DBE" w:rsidRPr="003C497A" w14:paraId="522489C4" w14:textId="77777777" w:rsidTr="00F1015F">
        <w:trPr>
          <w:trHeight w:val="240"/>
        </w:trPr>
        <w:tc>
          <w:tcPr>
            <w:tcW w:w="500" w:type="dxa"/>
            <w:shd w:val="clear" w:color="auto" w:fill="1F4E79" w:themeFill="accent5" w:themeFillShade="80"/>
            <w:noWrap/>
            <w:vAlign w:val="center"/>
            <w:hideMark/>
          </w:tcPr>
          <w:p w14:paraId="03D211E7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auto" w:fill="1F4E79" w:themeFill="accent5" w:themeFillShade="80"/>
            <w:noWrap/>
            <w:vAlign w:val="center"/>
            <w:hideMark/>
          </w:tcPr>
          <w:p w14:paraId="2D0583A4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auto" w:fill="1F4E79" w:themeFill="accent5" w:themeFillShade="80"/>
            <w:noWrap/>
            <w:vAlign w:val="center"/>
            <w:hideMark/>
          </w:tcPr>
          <w:p w14:paraId="4797F14F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auto" w:fill="1F4E79" w:themeFill="accent5" w:themeFillShade="80"/>
            <w:noWrap/>
            <w:vAlign w:val="center"/>
            <w:hideMark/>
          </w:tcPr>
          <w:p w14:paraId="2B114F86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2F7DBE" w:rsidRPr="003C497A" w14:paraId="36AB2FAA" w14:textId="77777777" w:rsidTr="002F7DBE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C605FC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DE06FF5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633FAEB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232DFF63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2F7DBE" w:rsidRPr="003C497A" w14:paraId="3D725298" w14:textId="77777777" w:rsidTr="002F7DBE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0505729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52CA7E6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D31DA87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 w:rsidR="00F1015F">
              <w:rPr>
                <w:rFonts w:eastAsia="Times New Roman"/>
                <w:color w:val="000000"/>
                <w:sz w:val="18"/>
                <w:szCs w:val="18"/>
                <w:lang w:val="es-AR"/>
              </w:rPr>
              <w:t>50</w:t>
            </w: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14:paraId="1C993AD2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l rol</w:t>
            </w:r>
          </w:p>
        </w:tc>
      </w:tr>
      <w:tr w:rsidR="002F7DBE" w:rsidRPr="003C497A" w14:paraId="03BFBB87" w14:textId="77777777" w:rsidTr="002F7DBE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5D775EC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5D3BD5F" w14:textId="77777777" w:rsidR="002F7DBE" w:rsidRPr="003C497A" w:rsidRDefault="00F1015F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tad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714A8CB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6E9C784B" w14:textId="77777777" w:rsidR="002F7DBE" w:rsidRPr="003C497A" w:rsidRDefault="002F7DBE" w:rsidP="002F7DB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</w:t>
            </w:r>
            <w:r w:rsidR="00F1015F"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tendrá</w:t>
            </w: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 </w:t>
            </w:r>
            <w:r w:rsidR="00F1015F" w:rsidRPr="00F1015F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1</w:t>
            </w:r>
          </w:p>
        </w:tc>
      </w:tr>
    </w:tbl>
    <w:p w14:paraId="6D89DB45" w14:textId="77777777" w:rsidR="00DF0419" w:rsidRDefault="00DF0419" w:rsidP="00F1015F">
      <w:pPr>
        <w:jc w:val="both"/>
        <w:rPr>
          <w:b/>
          <w:sz w:val="24"/>
          <w:szCs w:val="24"/>
          <w:u w:val="single"/>
          <w:lang w:val="es-AR"/>
        </w:rPr>
      </w:pPr>
    </w:p>
    <w:p w14:paraId="5CADCCDE" w14:textId="77777777" w:rsidR="00A011BF" w:rsidRDefault="00A011BF" w:rsidP="00F1015F">
      <w:pPr>
        <w:jc w:val="both"/>
        <w:rPr>
          <w:b/>
          <w:sz w:val="24"/>
          <w:szCs w:val="24"/>
          <w:u w:val="single"/>
          <w:lang w:val="es-AR"/>
        </w:rPr>
      </w:pPr>
    </w:p>
    <w:p w14:paraId="12994295" w14:textId="77777777" w:rsidR="00F1015F" w:rsidRPr="00F1015F" w:rsidRDefault="00A011BF" w:rsidP="00F1015F">
      <w:pPr>
        <w:jc w:val="both"/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6</w:t>
      </w:r>
      <w:r w:rsidR="00F1015F" w:rsidRPr="00F1015F">
        <w:rPr>
          <w:b/>
          <w:bCs/>
          <w:u w:val="single"/>
          <w:lang w:val="es-AR"/>
        </w:rPr>
        <w:t>- ROL USUARIO</w:t>
      </w:r>
    </w:p>
    <w:p w14:paraId="1C9C111E" w14:textId="77777777" w:rsidR="00F1015F" w:rsidRPr="00F1015F" w:rsidRDefault="00F1015F" w:rsidP="00F1015F">
      <w:pPr>
        <w:jc w:val="both"/>
        <w:rPr>
          <w:lang w:val="es-AR"/>
        </w:rPr>
      </w:pPr>
      <w:r w:rsidRPr="00F1015F">
        <w:rPr>
          <w:lang w:val="es-AR"/>
        </w:rPr>
        <w:t>Tabla intermedia que relaciona a un rol con distintos usuarios para la administración de actividades dentro del sistemas. Solo para el nuevo sistema</w:t>
      </w:r>
    </w:p>
    <w:tbl>
      <w:tblPr>
        <w:tblpPr w:leftFromText="141" w:rightFromText="141" w:vertAnchor="text" w:horzAnchor="margin" w:tblpY="188"/>
        <w:tblW w:w="6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180"/>
        <w:gridCol w:w="1240"/>
        <w:gridCol w:w="4000"/>
      </w:tblGrid>
      <w:tr w:rsidR="00F1015F" w:rsidRPr="00AF1E92" w14:paraId="68015F22" w14:textId="77777777" w:rsidTr="00F1015F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2A496E36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5E15DDF0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07F0359B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254520A0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F1015F" w:rsidRPr="00AF1E92" w14:paraId="21B30CAF" w14:textId="77777777" w:rsidTr="00F1015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B805C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F734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usuar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5F0F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7BC6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Usuario</w:t>
            </w:r>
          </w:p>
        </w:tc>
      </w:tr>
      <w:tr w:rsidR="00F1015F" w:rsidRPr="00AF1E92" w14:paraId="1CC17C39" w14:textId="77777777" w:rsidTr="00F1015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A606D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2210B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A8F1E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4FDC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Rol</w:t>
            </w:r>
          </w:p>
        </w:tc>
      </w:tr>
      <w:tr w:rsidR="00F1015F" w:rsidRPr="00AF1E92" w14:paraId="1C034633" w14:textId="77777777" w:rsidTr="00F1015F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4D41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B9973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activ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744B" w14:textId="77777777" w:rsidR="00F1015F" w:rsidRPr="00AF1E92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3ED5" w14:textId="77777777" w:rsidR="00F1015F" w:rsidRPr="004F153A" w:rsidRDefault="00F1015F" w:rsidP="00F1015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 w:rsidR="00795DB1" w:rsidRPr="00795DB1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1</w:t>
            </w:r>
            <w:r w:rsidR="004F153A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- </w:t>
            </w:r>
            <w:r w:rsidR="004F153A">
              <w:rPr>
                <w:rFonts w:eastAsia="Times New Roman"/>
                <w:color w:val="000000"/>
                <w:sz w:val="18"/>
                <w:szCs w:val="18"/>
                <w:lang w:val="es-AR"/>
              </w:rPr>
              <w:t>baja lógica</w:t>
            </w:r>
          </w:p>
        </w:tc>
      </w:tr>
    </w:tbl>
    <w:p w14:paraId="44A8DDAE" w14:textId="77777777" w:rsidR="00F1015F" w:rsidRDefault="00F1015F" w:rsidP="00F1015F">
      <w:pPr>
        <w:ind w:left="720"/>
        <w:jc w:val="both"/>
        <w:rPr>
          <w:lang w:val="es-AR"/>
        </w:rPr>
      </w:pPr>
    </w:p>
    <w:p w14:paraId="1D4D3D2C" w14:textId="77777777" w:rsidR="00F1015F" w:rsidRDefault="00F1015F" w:rsidP="00F1015F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14:paraId="3730761C" w14:textId="77777777" w:rsidR="00F1015F" w:rsidRDefault="00F1015F" w:rsidP="00F1015F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592FE1B1" w14:textId="77777777" w:rsidR="00DF0419" w:rsidRDefault="00DF0419" w:rsidP="00DF0419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p w14:paraId="1CF2351F" w14:textId="77777777" w:rsidR="00191D05" w:rsidRDefault="00191D05"/>
    <w:p w14:paraId="12EC965E" w14:textId="77777777" w:rsidR="00D15A6A" w:rsidRDefault="00D15A6A"/>
    <w:p w14:paraId="19515F28" w14:textId="77777777" w:rsidR="00A011BF" w:rsidRDefault="00A011BF"/>
    <w:p w14:paraId="61BC2E30" w14:textId="77777777" w:rsidR="00D15A6A" w:rsidRDefault="00A011B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lastRenderedPageBreak/>
        <w:t>7</w:t>
      </w:r>
      <w:r w:rsidR="00D15A6A" w:rsidRPr="00D15A6A">
        <w:rPr>
          <w:b/>
          <w:bCs/>
          <w:u w:val="single"/>
          <w:lang w:val="es-AR"/>
        </w:rPr>
        <w:t>- FUNCIONALIDAD</w:t>
      </w:r>
    </w:p>
    <w:p w14:paraId="0B44CB2C" w14:textId="77777777" w:rsidR="00D15A6A" w:rsidRDefault="00D15A6A">
      <w:pPr>
        <w:rPr>
          <w:lang w:val="es-AR"/>
        </w:rPr>
      </w:pPr>
      <w:r>
        <w:rPr>
          <w:lang w:val="es-AR"/>
        </w:rPr>
        <w:t>Tabla con información de todas las funcionalidades permitidas en el sistema.</w:t>
      </w:r>
    </w:p>
    <w:p w14:paraId="69330164" w14:textId="77777777" w:rsidR="00D15A6A" w:rsidRPr="00D15A6A" w:rsidRDefault="00D15A6A">
      <w:pPr>
        <w:rPr>
          <w:lang w:val="es-AR"/>
        </w:rPr>
      </w:pPr>
      <w:r>
        <w:rPr>
          <w:lang w:val="es-AR"/>
        </w:rPr>
        <w:t>Solo para el nuevo sistema</w:t>
      </w:r>
    </w:p>
    <w:p w14:paraId="64C9522F" w14:textId="77777777" w:rsidR="00D15A6A" w:rsidRPr="00D15A6A" w:rsidRDefault="00D15A6A">
      <w:pPr>
        <w:rPr>
          <w:b/>
          <w:bCs/>
          <w:u w:val="single"/>
          <w:lang w:val="es-AR"/>
        </w:rPr>
      </w:pPr>
    </w:p>
    <w:tbl>
      <w:tblPr>
        <w:tblpPr w:leftFromText="141" w:rightFromText="141" w:vertAnchor="text" w:horzAnchor="margin" w:tblpYSpec="top"/>
        <w:tblW w:w="7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61"/>
        <w:gridCol w:w="4000"/>
      </w:tblGrid>
      <w:tr w:rsidR="00D15A6A" w:rsidRPr="00AF1E92" w14:paraId="34CE1B15" w14:textId="77777777" w:rsidTr="00D15A6A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1A62D4C1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5C88B75E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03EF8764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1729AC92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D15A6A" w:rsidRPr="00AF1E92" w14:paraId="324D0904" w14:textId="77777777" w:rsidTr="00D15A6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B763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4B1A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uncionalidad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DAC4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B857D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D15A6A" w:rsidRPr="00AF1E92" w14:paraId="671E3A36" w14:textId="77777777" w:rsidTr="00D15A6A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BAFD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56244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782D4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45E" w14:textId="77777777" w:rsidR="00D15A6A" w:rsidRPr="00AF1E92" w:rsidRDefault="00D15A6A" w:rsidP="00D15A6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 la funcionalidad</w:t>
            </w:r>
          </w:p>
        </w:tc>
      </w:tr>
    </w:tbl>
    <w:p w14:paraId="0DAC0F13" w14:textId="77777777" w:rsidR="00D15A6A" w:rsidRPr="00D15A6A" w:rsidRDefault="00D15A6A" w:rsidP="00D15A6A">
      <w:pPr>
        <w:jc w:val="both"/>
        <w:rPr>
          <w:b/>
          <w:sz w:val="24"/>
          <w:szCs w:val="24"/>
          <w:u w:val="single"/>
          <w:lang w:val="es-AR"/>
        </w:rPr>
      </w:pPr>
    </w:p>
    <w:p w14:paraId="1CCAFD22" w14:textId="77777777" w:rsidR="00D15A6A" w:rsidRDefault="00D15A6A" w:rsidP="00D15A6A">
      <w:pPr>
        <w:ind w:left="360"/>
        <w:jc w:val="both"/>
        <w:rPr>
          <w:b/>
          <w:sz w:val="24"/>
          <w:szCs w:val="24"/>
          <w:u w:val="single"/>
          <w:lang w:val="es-AR"/>
        </w:rPr>
      </w:pPr>
    </w:p>
    <w:p w14:paraId="325DC1CB" w14:textId="77777777" w:rsidR="004F153A" w:rsidRDefault="004F153A"/>
    <w:p w14:paraId="51E04450" w14:textId="77777777" w:rsidR="004F153A" w:rsidRPr="004F153A" w:rsidRDefault="004F153A">
      <w:pPr>
        <w:rPr>
          <w:b/>
          <w:bCs/>
          <w:u w:val="single"/>
          <w:lang w:val="es-AR"/>
        </w:rPr>
      </w:pPr>
    </w:p>
    <w:p w14:paraId="23A99A6A" w14:textId="77777777" w:rsidR="004F153A" w:rsidRDefault="00A011B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8</w:t>
      </w:r>
      <w:r w:rsidR="004F153A" w:rsidRPr="004F153A">
        <w:rPr>
          <w:b/>
          <w:bCs/>
          <w:u w:val="single"/>
          <w:lang w:val="es-AR"/>
        </w:rPr>
        <w:t>- FUNCIONALIDAD ROL</w:t>
      </w:r>
    </w:p>
    <w:p w14:paraId="3C9596D2" w14:textId="77777777" w:rsidR="004F153A" w:rsidRDefault="004F153A">
      <w:pPr>
        <w:rPr>
          <w:lang w:val="es-AR"/>
        </w:rPr>
      </w:pPr>
      <w:r>
        <w:rPr>
          <w:lang w:val="es-AR"/>
        </w:rPr>
        <w:t>Tabla intermedia que relaciona a una funcionalidad con un rol para la administración de actividades dentro del nuevo sistema.</w:t>
      </w:r>
    </w:p>
    <w:tbl>
      <w:tblPr>
        <w:tblpPr w:leftFromText="141" w:rightFromText="141" w:vertAnchor="text" w:horzAnchor="margin" w:tblpYSpec="bottom"/>
        <w:tblW w:w="7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40"/>
        <w:gridCol w:w="4000"/>
      </w:tblGrid>
      <w:tr w:rsidR="004F153A" w:rsidRPr="00AF1E92" w14:paraId="2C0D6885" w14:textId="77777777" w:rsidTr="004F153A">
        <w:trPr>
          <w:trHeight w:val="300"/>
        </w:trPr>
        <w:tc>
          <w:tcPr>
            <w:tcW w:w="500" w:type="dxa"/>
            <w:shd w:val="clear" w:color="auto" w:fill="1F4E79" w:themeFill="accent5" w:themeFillShade="80"/>
            <w:noWrap/>
            <w:vAlign w:val="center"/>
            <w:hideMark/>
          </w:tcPr>
          <w:p w14:paraId="51C7C69D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shd w:val="clear" w:color="auto" w:fill="1F4E79" w:themeFill="accent5" w:themeFillShade="80"/>
            <w:noWrap/>
            <w:vAlign w:val="center"/>
            <w:hideMark/>
          </w:tcPr>
          <w:p w14:paraId="781B4415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40" w:type="dxa"/>
            <w:shd w:val="clear" w:color="auto" w:fill="1F4E79" w:themeFill="accent5" w:themeFillShade="80"/>
            <w:noWrap/>
            <w:vAlign w:val="center"/>
            <w:hideMark/>
          </w:tcPr>
          <w:p w14:paraId="490FCBAB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shd w:val="clear" w:color="auto" w:fill="1F4E79" w:themeFill="accent5" w:themeFillShade="80"/>
            <w:noWrap/>
            <w:vAlign w:val="center"/>
            <w:hideMark/>
          </w:tcPr>
          <w:p w14:paraId="7E054AA4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4F153A" w:rsidRPr="00AF1E92" w14:paraId="5CCE4B75" w14:textId="77777777" w:rsidTr="004F153A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96F825F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65E937FF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ol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3F162866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shd w:val="clear" w:color="auto" w:fill="auto"/>
            <w:noWrap/>
            <w:vAlign w:val="center"/>
            <w:hideMark/>
          </w:tcPr>
          <w:p w14:paraId="5018A712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Rol</w:t>
            </w:r>
          </w:p>
        </w:tc>
      </w:tr>
      <w:tr w:rsidR="004F153A" w:rsidRPr="00AF1E92" w14:paraId="3732EAA0" w14:textId="77777777" w:rsidTr="004F153A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131B340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14:paraId="1AB67FBC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uncionalidad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14:paraId="664F0EE9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shd w:val="clear" w:color="auto" w:fill="auto"/>
            <w:noWrap/>
            <w:vAlign w:val="bottom"/>
            <w:hideMark/>
          </w:tcPr>
          <w:p w14:paraId="01FBE2A8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Funcionalidad</w:t>
            </w:r>
          </w:p>
        </w:tc>
      </w:tr>
      <w:tr w:rsidR="004F153A" w:rsidRPr="00AF1E92" w14:paraId="2DB8FD50" w14:textId="77777777" w:rsidTr="004F153A">
        <w:trPr>
          <w:trHeight w:val="300"/>
        </w:trPr>
        <w:tc>
          <w:tcPr>
            <w:tcW w:w="500" w:type="dxa"/>
            <w:shd w:val="clear" w:color="auto" w:fill="auto"/>
            <w:noWrap/>
            <w:vAlign w:val="center"/>
          </w:tcPr>
          <w:p w14:paraId="375FBA52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6E7B9D20" w14:textId="77777777" w:rsidR="004F153A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estado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14:paraId="1747BD74" w14:textId="77777777" w:rsidR="004F153A" w:rsidRPr="00AF1E92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000" w:type="dxa"/>
            <w:shd w:val="clear" w:color="auto" w:fill="auto"/>
            <w:noWrap/>
            <w:vAlign w:val="bottom"/>
          </w:tcPr>
          <w:p w14:paraId="363BC31D" w14:textId="77777777" w:rsidR="004F153A" w:rsidRPr="004F153A" w:rsidRDefault="004F153A" w:rsidP="004F153A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 w:rsidRPr="004F153A"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– baja </w:t>
            </w:r>
            <w:proofErr w:type="spell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logica</w:t>
            </w:r>
            <w:proofErr w:type="spellEnd"/>
          </w:p>
        </w:tc>
      </w:tr>
    </w:tbl>
    <w:p w14:paraId="2CDAAE5F" w14:textId="77777777" w:rsidR="004F153A" w:rsidRDefault="004F153A">
      <w:pPr>
        <w:rPr>
          <w:lang w:val="es-AR"/>
        </w:rPr>
      </w:pPr>
    </w:p>
    <w:p w14:paraId="5C6030DA" w14:textId="77777777" w:rsidR="004F153A" w:rsidRDefault="004F153A" w:rsidP="004F153A">
      <w:pPr>
        <w:pStyle w:val="Prrafodelista"/>
        <w:jc w:val="both"/>
        <w:rPr>
          <w:lang w:val="es-AR"/>
        </w:rPr>
      </w:pPr>
    </w:p>
    <w:p w14:paraId="713EF9D4" w14:textId="77777777" w:rsidR="004F153A" w:rsidRPr="009C1939" w:rsidRDefault="004F153A" w:rsidP="004F153A">
      <w:pPr>
        <w:pStyle w:val="Prrafodelista"/>
        <w:jc w:val="both"/>
        <w:rPr>
          <w:lang w:val="es-AR"/>
        </w:rPr>
      </w:pPr>
    </w:p>
    <w:p w14:paraId="180323AB" w14:textId="77777777" w:rsidR="004F153A" w:rsidRDefault="004F153A">
      <w:pPr>
        <w:rPr>
          <w:lang w:val="es-AR"/>
        </w:rPr>
      </w:pPr>
    </w:p>
    <w:p w14:paraId="4B7C0F18" w14:textId="77777777" w:rsidR="004F153A" w:rsidRDefault="004F153A">
      <w:pPr>
        <w:rPr>
          <w:lang w:val="es-AR"/>
        </w:rPr>
      </w:pPr>
    </w:p>
    <w:p w14:paraId="715BD97E" w14:textId="77777777" w:rsidR="00A011BF" w:rsidRDefault="00A011BF">
      <w:pPr>
        <w:rPr>
          <w:b/>
          <w:bCs/>
          <w:u w:val="single"/>
          <w:lang w:val="es-AR"/>
        </w:rPr>
      </w:pPr>
      <w:r w:rsidRPr="00A011BF">
        <w:rPr>
          <w:b/>
          <w:bCs/>
          <w:u w:val="single"/>
          <w:lang w:val="es-AR"/>
        </w:rPr>
        <w:t>9-CREDITO</w:t>
      </w:r>
    </w:p>
    <w:p w14:paraId="6BB3A571" w14:textId="77777777" w:rsidR="00A011BF" w:rsidRPr="00A011BF" w:rsidRDefault="00A011BF">
      <w:pPr>
        <w:rPr>
          <w:lang w:val="es-AR"/>
        </w:rPr>
      </w:pPr>
      <w:r>
        <w:rPr>
          <w:lang w:val="es-AR"/>
        </w:rPr>
        <w:t xml:space="preserve">Tabla con </w:t>
      </w:r>
      <w:r w:rsidR="00D3172E">
        <w:rPr>
          <w:lang w:val="es-AR"/>
        </w:rPr>
        <w:t>los datos de “recarga de crédito” realizados por un cliente. Se migran datos históricos: carga de crédito y fecha.</w:t>
      </w:r>
    </w:p>
    <w:tbl>
      <w:tblPr>
        <w:tblpPr w:leftFromText="141" w:rightFromText="141" w:vertAnchor="text" w:horzAnchor="margin" w:tblpY="180"/>
        <w:tblW w:w="72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42"/>
        <w:gridCol w:w="1261"/>
        <w:gridCol w:w="4000"/>
      </w:tblGrid>
      <w:tr w:rsidR="00D3172E" w:rsidRPr="00AF1E92" w14:paraId="417BF1EA" w14:textId="77777777" w:rsidTr="00D3172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65DEC4D4" w14:textId="77777777" w:rsidR="00D3172E" w:rsidRPr="00AF1E92" w:rsidRDefault="00D3172E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2E31DEB2" w14:textId="77777777" w:rsidR="00D3172E" w:rsidRPr="00AF1E92" w:rsidRDefault="00D3172E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4A3918CC" w14:textId="77777777" w:rsidR="00D3172E" w:rsidRPr="00AF1E92" w:rsidRDefault="00D3172E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0B79248D" w14:textId="77777777" w:rsidR="00D3172E" w:rsidRPr="00AF1E92" w:rsidRDefault="00D3172E" w:rsidP="00D3172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D3172E" w:rsidRPr="00AF1E92" w14:paraId="61C1FC36" w14:textId="77777777" w:rsidTr="00D3172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C7CCB" w14:textId="77777777" w:rsidR="00D3172E" w:rsidRPr="00AF1E92" w:rsidRDefault="00D3172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48F8" w14:textId="77777777" w:rsidR="00D3172E" w:rsidRPr="00AF1E92" w:rsidRDefault="00D3172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redi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8280A" w14:textId="77777777" w:rsidR="00D3172E" w:rsidRPr="00AF1E92" w:rsidRDefault="00D3172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C838" w14:textId="77777777" w:rsidR="00D3172E" w:rsidRPr="00AF1E92" w:rsidRDefault="00D3172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D3172E" w:rsidRPr="00AF1E92" w14:paraId="4B4B6916" w14:textId="77777777" w:rsidTr="00D3172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84B9" w14:textId="77777777" w:rsidR="00D3172E" w:rsidRPr="00AF1E92" w:rsidRDefault="008C700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196A2" w14:textId="77777777" w:rsidR="00D3172E" w:rsidRDefault="001C3D93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credi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8E21" w14:textId="77777777" w:rsidR="00D3172E" w:rsidRPr="00AF1E92" w:rsidRDefault="009A1BF5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2(2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57A8D" w14:textId="77777777" w:rsidR="00D3172E" w:rsidRPr="003C497A" w:rsidRDefault="008C700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D3172E" w:rsidRPr="00AF1E92" w14:paraId="14F58B92" w14:textId="77777777" w:rsidTr="00D3172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401E" w14:textId="77777777" w:rsidR="00D3172E" w:rsidRPr="00AF1E92" w:rsidRDefault="008C700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918B" w14:textId="77777777" w:rsidR="00D3172E" w:rsidRDefault="001C3D93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68C0" w14:textId="77777777" w:rsidR="00D3172E" w:rsidRPr="00AF1E92" w:rsidRDefault="009A1BF5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</w:t>
            </w:r>
            <w:r w:rsidR="001C3D93">
              <w:rPr>
                <w:rFonts w:eastAsia="Times New Roman"/>
                <w:color w:val="000000"/>
                <w:sz w:val="18"/>
                <w:szCs w:val="18"/>
                <w:lang w:val="es-AR"/>
              </w:rPr>
              <w:t>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A4CEA" w14:textId="77777777" w:rsidR="00D3172E" w:rsidRPr="003C497A" w:rsidRDefault="009A1BF5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Clientes</w:t>
            </w:r>
          </w:p>
        </w:tc>
      </w:tr>
      <w:tr w:rsidR="00D3172E" w:rsidRPr="00AF1E92" w14:paraId="25599F02" w14:textId="77777777" w:rsidTr="00D3172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1C5C" w14:textId="77777777" w:rsidR="00D3172E" w:rsidRPr="00AF1E92" w:rsidRDefault="008C700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B15E" w14:textId="77777777" w:rsidR="00D3172E" w:rsidRDefault="001C3D93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5229D" w14:textId="77777777" w:rsidR="00D3172E" w:rsidRPr="00AF1E92" w:rsidRDefault="009A1BF5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</w:t>
            </w:r>
            <w:r w:rsidR="008C700E">
              <w:rPr>
                <w:rFonts w:eastAsia="Times New Roman"/>
                <w:color w:val="000000"/>
                <w:sz w:val="18"/>
                <w:szCs w:val="18"/>
                <w:lang w:val="es-AR"/>
              </w:rPr>
              <w:t>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DB51B" w14:textId="77777777" w:rsidR="00D3172E" w:rsidRPr="003C497A" w:rsidRDefault="009A1BF5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Forma Pago</w:t>
            </w:r>
          </w:p>
        </w:tc>
      </w:tr>
      <w:tr w:rsidR="00D3172E" w:rsidRPr="00AF1E92" w14:paraId="481BC610" w14:textId="77777777" w:rsidTr="00D3172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5CD2A" w14:textId="77777777" w:rsidR="00D3172E" w:rsidRPr="00AF1E92" w:rsidRDefault="008C700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C25C" w14:textId="77777777" w:rsidR="00D3172E" w:rsidRDefault="001C3D93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onto_credit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9383C" w14:textId="77777777" w:rsidR="00D3172E" w:rsidRPr="00AF1E92" w:rsidRDefault="009A1BF5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,2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F3688" w14:textId="77777777" w:rsidR="00D3172E" w:rsidRPr="003C497A" w:rsidRDefault="008C700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D3172E" w:rsidRPr="00AF1E92" w14:paraId="4283DA2C" w14:textId="77777777" w:rsidTr="00D3172E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38AA" w14:textId="77777777" w:rsidR="00D3172E" w:rsidRPr="00AF1E92" w:rsidRDefault="008C700E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BE55" w14:textId="77777777" w:rsidR="00D3172E" w:rsidRPr="00AF1E92" w:rsidRDefault="001C3D93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tarjeta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E7E00" w14:textId="77777777" w:rsidR="00D3172E" w:rsidRPr="00AF1E92" w:rsidRDefault="001C3D93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858A" w14:textId="77777777" w:rsidR="00D3172E" w:rsidRPr="00AF1E92" w:rsidRDefault="009A1BF5" w:rsidP="00D3172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Tarjeta</w:t>
            </w:r>
          </w:p>
        </w:tc>
      </w:tr>
    </w:tbl>
    <w:p w14:paraId="5755980F" w14:textId="77777777" w:rsidR="00A011BF" w:rsidRDefault="00A011BF">
      <w:pPr>
        <w:rPr>
          <w:b/>
          <w:bCs/>
          <w:u w:val="single"/>
          <w:lang w:val="es-AR"/>
        </w:rPr>
      </w:pPr>
    </w:p>
    <w:p w14:paraId="09B75BA2" w14:textId="77777777" w:rsidR="00A011BF" w:rsidRDefault="00A011BF">
      <w:pPr>
        <w:rPr>
          <w:b/>
          <w:bCs/>
          <w:u w:val="single"/>
          <w:lang w:val="es-AR"/>
        </w:rPr>
      </w:pPr>
    </w:p>
    <w:p w14:paraId="5A4303B5" w14:textId="77777777" w:rsidR="00A011BF" w:rsidRPr="00D3172E" w:rsidRDefault="00A011BF" w:rsidP="00D3172E">
      <w:pPr>
        <w:jc w:val="both"/>
        <w:rPr>
          <w:lang w:val="es-AR"/>
        </w:rPr>
      </w:pPr>
    </w:p>
    <w:p w14:paraId="57F216E3" w14:textId="77777777" w:rsidR="00A011BF" w:rsidRDefault="00A011BF">
      <w:pPr>
        <w:rPr>
          <w:b/>
          <w:bCs/>
          <w:u w:val="single"/>
          <w:lang w:val="es-AR"/>
        </w:rPr>
      </w:pPr>
    </w:p>
    <w:p w14:paraId="7D64DE06" w14:textId="77777777" w:rsidR="008C700E" w:rsidRPr="008C700E" w:rsidRDefault="008C700E" w:rsidP="008C700E">
      <w:pPr>
        <w:rPr>
          <w:lang w:val="es-AR"/>
        </w:rPr>
      </w:pPr>
    </w:p>
    <w:p w14:paraId="21A68B09" w14:textId="77777777" w:rsidR="008C700E" w:rsidRPr="008C700E" w:rsidRDefault="008C700E" w:rsidP="008C700E">
      <w:pPr>
        <w:rPr>
          <w:lang w:val="es-AR"/>
        </w:rPr>
      </w:pPr>
    </w:p>
    <w:p w14:paraId="0D309FAE" w14:textId="77777777" w:rsidR="008C700E" w:rsidRPr="008C700E" w:rsidRDefault="008C700E" w:rsidP="008C700E">
      <w:pPr>
        <w:rPr>
          <w:lang w:val="es-AR"/>
        </w:rPr>
      </w:pPr>
    </w:p>
    <w:p w14:paraId="1D6A8DA9" w14:textId="77777777" w:rsidR="008C700E" w:rsidRPr="008C700E" w:rsidRDefault="008C700E" w:rsidP="008C700E">
      <w:pPr>
        <w:rPr>
          <w:lang w:val="es-AR"/>
        </w:rPr>
      </w:pPr>
    </w:p>
    <w:p w14:paraId="1BC94FC2" w14:textId="77777777" w:rsidR="008C700E" w:rsidRPr="008C700E" w:rsidRDefault="008C700E" w:rsidP="008C700E">
      <w:pPr>
        <w:rPr>
          <w:lang w:val="es-AR"/>
        </w:rPr>
      </w:pPr>
    </w:p>
    <w:p w14:paraId="15058445" w14:textId="77777777" w:rsidR="008C700E" w:rsidRDefault="008C700E" w:rsidP="008C700E">
      <w:pPr>
        <w:rPr>
          <w:b/>
          <w:bCs/>
          <w:u w:val="single"/>
          <w:lang w:val="es-AR"/>
        </w:rPr>
      </w:pPr>
    </w:p>
    <w:p w14:paraId="0FB006CA" w14:textId="77777777" w:rsidR="008C700E" w:rsidRDefault="008C700E" w:rsidP="008C700E">
      <w:pPr>
        <w:rPr>
          <w:b/>
          <w:bCs/>
          <w:u w:val="single"/>
          <w:lang w:val="es-AR"/>
        </w:rPr>
      </w:pPr>
      <w:r w:rsidRPr="008C700E">
        <w:rPr>
          <w:b/>
          <w:bCs/>
          <w:u w:val="single"/>
          <w:lang w:val="es-AR"/>
        </w:rPr>
        <w:t>10- OFERTA</w:t>
      </w:r>
    </w:p>
    <w:p w14:paraId="6F011DF1" w14:textId="77777777" w:rsidR="007144EF" w:rsidRPr="007144EF" w:rsidRDefault="007144EF" w:rsidP="008C700E">
      <w:pPr>
        <w:rPr>
          <w:lang w:val="es-AR"/>
        </w:rPr>
      </w:pPr>
      <w:r>
        <w:rPr>
          <w:lang w:val="es-AR"/>
        </w:rPr>
        <w:t>Tabla con información de todas las ofertas que se fueron registrando en el sistema anterior.</w:t>
      </w:r>
    </w:p>
    <w:p w14:paraId="18E686FC" w14:textId="77777777" w:rsidR="007144EF" w:rsidRDefault="007144EF" w:rsidP="007144EF">
      <w:pPr>
        <w:pStyle w:val="Prrafodelista"/>
        <w:jc w:val="both"/>
        <w:rPr>
          <w:b/>
          <w:sz w:val="24"/>
          <w:szCs w:val="24"/>
          <w:u w:val="single"/>
          <w:lang w:val="es-AR"/>
        </w:rPr>
      </w:pPr>
    </w:p>
    <w:tbl>
      <w:tblPr>
        <w:tblW w:w="8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7144EF" w:rsidRPr="00903CE4" w14:paraId="42CA18B8" w14:textId="77777777" w:rsidTr="007144EF">
        <w:trPr>
          <w:trHeight w:val="240"/>
        </w:trPr>
        <w:tc>
          <w:tcPr>
            <w:tcW w:w="500" w:type="dxa"/>
            <w:shd w:val="clear" w:color="auto" w:fill="1F4E79" w:themeFill="accent5" w:themeFillShade="80"/>
            <w:noWrap/>
            <w:vAlign w:val="center"/>
            <w:hideMark/>
          </w:tcPr>
          <w:p w14:paraId="5ED542B1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auto" w:fill="1F4E79" w:themeFill="accent5" w:themeFillShade="80"/>
            <w:noWrap/>
            <w:vAlign w:val="center"/>
            <w:hideMark/>
          </w:tcPr>
          <w:p w14:paraId="366C75A4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auto" w:fill="1F4E79" w:themeFill="accent5" w:themeFillShade="80"/>
            <w:noWrap/>
            <w:vAlign w:val="center"/>
            <w:hideMark/>
          </w:tcPr>
          <w:p w14:paraId="79E9D949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auto" w:fill="1F4E79" w:themeFill="accent5" w:themeFillShade="80"/>
            <w:noWrap/>
            <w:vAlign w:val="center"/>
            <w:hideMark/>
          </w:tcPr>
          <w:p w14:paraId="1B41B504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7144EF" w:rsidRPr="00903CE4" w14:paraId="33EF44F2" w14:textId="77777777" w:rsidTr="007144EF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E232282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4EFC300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ofert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7D188E72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321D9524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7144EF" w:rsidRPr="00903CE4" w14:paraId="379D8902" w14:textId="77777777" w:rsidTr="007144EF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D34BA99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AE772BF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od_ofert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C29EA45" w14:textId="77777777" w:rsidR="007144EF" w:rsidRPr="00903CE4" w:rsidRDefault="007905B1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0)</w:t>
            </w:r>
          </w:p>
        </w:tc>
        <w:tc>
          <w:tcPr>
            <w:tcW w:w="4360" w:type="dxa"/>
            <w:shd w:val="clear" w:color="auto" w:fill="auto"/>
            <w:noWrap/>
            <w:vAlign w:val="bottom"/>
            <w:hideMark/>
          </w:tcPr>
          <w:p w14:paraId="7F0D2DA8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144EF" w:rsidRPr="00903CE4" w14:paraId="7854F616" w14:textId="77777777" w:rsidTr="007144EF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19DD8AF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F8E8BF1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on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A9B5246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</w:t>
            </w:r>
            <w:r w:rsidR="007905B1">
              <w:rPr>
                <w:rFonts w:eastAsia="Times New Roman"/>
                <w:color w:val="000000"/>
                <w:sz w:val="18"/>
                <w:szCs w:val="18"/>
                <w:lang w:val="es-AR"/>
              </w:rPr>
              <w:t>varchar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55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63B02A55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144EF" w:rsidRPr="00903CE4" w14:paraId="699534F8" w14:textId="77777777" w:rsidTr="007144EF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71A9D1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98CB2A3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inici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5ADC67F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</w:t>
            </w:r>
            <w:r w:rsidR="007144EF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atetime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36A4C137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144EF" w:rsidRPr="00903CE4" w14:paraId="78D0993A" w14:textId="77777777" w:rsidTr="007905B1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C1DEDB4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4334E38A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fin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5F09F41B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1BE69AE2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144EF" w:rsidRPr="00903CE4" w14:paraId="06A2B714" w14:textId="77777777" w:rsidTr="007905B1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7593510F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2F99AA8E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ecio_ofert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3530D809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</w:t>
            </w:r>
            <w:r w:rsidR="007144EF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0,2</w:t>
            </w:r>
            <w:r w:rsidR="007144EF"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2DDCB1EE" w14:textId="77777777" w:rsidR="007144EF" w:rsidRPr="00C954F8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144EF" w:rsidRPr="00903CE4" w14:paraId="6752CC09" w14:textId="77777777" w:rsidTr="00FD1EA4">
        <w:trPr>
          <w:trHeight w:val="29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B5635E9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255EF59A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recio_list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700D323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0,2)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05B0B66B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144EF" w:rsidRPr="00903CE4" w14:paraId="372B3DEC" w14:textId="77777777" w:rsidTr="00FD1EA4">
        <w:trPr>
          <w:trHeight w:val="284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E6A52B4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7FF3B0A2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Disponible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2CC30C3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vAlign w:val="center"/>
            <w:hideMark/>
          </w:tcPr>
          <w:p w14:paraId="2E7770B3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144EF" w:rsidRPr="00903CE4" w14:paraId="789E0651" w14:textId="77777777" w:rsidTr="00FD1EA4">
        <w:trPr>
          <w:trHeight w:val="234"/>
        </w:trPr>
        <w:tc>
          <w:tcPr>
            <w:tcW w:w="500" w:type="dxa"/>
            <w:shd w:val="clear" w:color="auto" w:fill="auto"/>
            <w:noWrap/>
            <w:vAlign w:val="center"/>
          </w:tcPr>
          <w:p w14:paraId="10F357BC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62798855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_max_porCliente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6B701831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465CFE8B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903CE4"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144EF" w:rsidRPr="00903CE4" w14:paraId="55F1AA92" w14:textId="77777777" w:rsidTr="007144EF">
        <w:trPr>
          <w:trHeight w:val="480"/>
        </w:trPr>
        <w:tc>
          <w:tcPr>
            <w:tcW w:w="500" w:type="dxa"/>
            <w:shd w:val="clear" w:color="auto" w:fill="auto"/>
            <w:noWrap/>
            <w:vAlign w:val="center"/>
          </w:tcPr>
          <w:p w14:paraId="616539E0" w14:textId="77777777" w:rsidR="007144EF" w:rsidRPr="00903CE4" w:rsidRDefault="007144EF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1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036A284F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proveedor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1A9921B0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7FAE1F3F" w14:textId="77777777" w:rsidR="007144EF" w:rsidRPr="00903CE4" w:rsidRDefault="00FD1EA4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Proveedor</w:t>
            </w:r>
          </w:p>
        </w:tc>
      </w:tr>
    </w:tbl>
    <w:p w14:paraId="33299874" w14:textId="77777777" w:rsidR="007144EF" w:rsidRDefault="007144EF" w:rsidP="008C700E">
      <w:pPr>
        <w:rPr>
          <w:b/>
          <w:bCs/>
          <w:u w:val="single"/>
          <w:lang w:val="es-AR"/>
        </w:rPr>
      </w:pPr>
    </w:p>
    <w:p w14:paraId="5DCA65D1" w14:textId="77777777" w:rsidR="00732DC6" w:rsidRDefault="00732DC6" w:rsidP="008C700E">
      <w:pPr>
        <w:rPr>
          <w:b/>
          <w:bCs/>
          <w:u w:val="single"/>
          <w:lang w:val="es-AR"/>
        </w:rPr>
      </w:pPr>
    </w:p>
    <w:p w14:paraId="38B0EE4C" w14:textId="77777777" w:rsidR="00732DC6" w:rsidRDefault="00732DC6" w:rsidP="008C700E">
      <w:pPr>
        <w:rPr>
          <w:b/>
          <w:bCs/>
          <w:u w:val="single"/>
          <w:lang w:val="es-AR"/>
        </w:rPr>
      </w:pPr>
    </w:p>
    <w:p w14:paraId="76B2BE9C" w14:textId="77777777" w:rsidR="00732DC6" w:rsidRDefault="00732DC6" w:rsidP="008C700E">
      <w:pPr>
        <w:rPr>
          <w:b/>
          <w:bCs/>
          <w:u w:val="single"/>
          <w:lang w:val="es-AR"/>
        </w:rPr>
      </w:pPr>
    </w:p>
    <w:p w14:paraId="4247612E" w14:textId="77777777" w:rsidR="008C700E" w:rsidRDefault="008C700E" w:rsidP="008C700E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lastRenderedPageBreak/>
        <w:t>11- COMPRA</w:t>
      </w:r>
    </w:p>
    <w:p w14:paraId="4767FAF3" w14:textId="77777777" w:rsidR="005B106F" w:rsidRPr="005B106F" w:rsidRDefault="005B106F" w:rsidP="008C700E">
      <w:pPr>
        <w:rPr>
          <w:lang w:val="es-AR"/>
        </w:rPr>
      </w:pPr>
      <w:r>
        <w:rPr>
          <w:lang w:val="es-AR"/>
        </w:rPr>
        <w:t xml:space="preserve">Tabla con </w:t>
      </w:r>
      <w:r w:rsidR="00010E90">
        <w:rPr>
          <w:lang w:val="es-AR"/>
        </w:rPr>
        <w:t xml:space="preserve">los registros de </w:t>
      </w:r>
      <w:r>
        <w:rPr>
          <w:lang w:val="es-AR"/>
        </w:rPr>
        <w:t>compras que realiza el cliente.</w:t>
      </w:r>
    </w:p>
    <w:p w14:paraId="7B1322ED" w14:textId="77777777" w:rsidR="005B106F" w:rsidRDefault="005B106F" w:rsidP="005B106F">
      <w:pPr>
        <w:jc w:val="both"/>
        <w:rPr>
          <w:lang w:val="es-AR"/>
        </w:rPr>
      </w:pPr>
    </w:p>
    <w:tbl>
      <w:tblPr>
        <w:tblpPr w:leftFromText="141" w:rightFromText="141" w:vertAnchor="text" w:horzAnchor="margin" w:tblpY="103"/>
        <w:tblW w:w="8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409"/>
        <w:gridCol w:w="1418"/>
        <w:gridCol w:w="4394"/>
      </w:tblGrid>
      <w:tr w:rsidR="005B106F" w:rsidRPr="00AF1E92" w14:paraId="5844780E" w14:textId="77777777" w:rsidTr="005B106F">
        <w:trPr>
          <w:trHeight w:val="240"/>
        </w:trPr>
        <w:tc>
          <w:tcPr>
            <w:tcW w:w="500" w:type="dxa"/>
            <w:shd w:val="clear" w:color="auto" w:fill="1F4E79" w:themeFill="accent5" w:themeFillShade="80"/>
            <w:noWrap/>
            <w:vAlign w:val="center"/>
          </w:tcPr>
          <w:p w14:paraId="282FD875" w14:textId="77777777" w:rsidR="005B106F" w:rsidRPr="00AF1E92" w:rsidRDefault="005B106F" w:rsidP="005B106F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409" w:type="dxa"/>
            <w:shd w:val="clear" w:color="auto" w:fill="1F4E79" w:themeFill="accent5" w:themeFillShade="80"/>
            <w:noWrap/>
            <w:vAlign w:val="center"/>
          </w:tcPr>
          <w:p w14:paraId="4E8FCBCE" w14:textId="77777777" w:rsidR="005B106F" w:rsidRPr="00AF1E92" w:rsidRDefault="005B106F" w:rsidP="005B106F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418" w:type="dxa"/>
            <w:shd w:val="clear" w:color="auto" w:fill="1F4E79" w:themeFill="accent5" w:themeFillShade="80"/>
            <w:noWrap/>
            <w:vAlign w:val="center"/>
          </w:tcPr>
          <w:p w14:paraId="7D8A8CBA" w14:textId="77777777" w:rsidR="005B106F" w:rsidRPr="00AF1E92" w:rsidRDefault="005B106F" w:rsidP="005B106F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94" w:type="dxa"/>
            <w:shd w:val="clear" w:color="auto" w:fill="1F4E79" w:themeFill="accent5" w:themeFillShade="80"/>
            <w:noWrap/>
            <w:vAlign w:val="center"/>
          </w:tcPr>
          <w:p w14:paraId="4745B52E" w14:textId="77777777" w:rsidR="005B106F" w:rsidRPr="00AF1E92" w:rsidRDefault="005B106F" w:rsidP="005B106F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5B106F" w:rsidRPr="00AF1E92" w14:paraId="195573E6" w14:textId="77777777" w:rsidTr="005B106F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55BEA2D3" w14:textId="77777777" w:rsidR="005B106F" w:rsidRPr="00AF1E92" w:rsidRDefault="005B106F" w:rsidP="005B106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0D796E85" w14:textId="77777777" w:rsidR="005B106F" w:rsidRPr="00AF1E92" w:rsidRDefault="005B106F" w:rsidP="005B106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6918D15" w14:textId="77777777" w:rsidR="005B106F" w:rsidRPr="00AF1E92" w:rsidRDefault="005B106F" w:rsidP="005B106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18DE0AEA" w14:textId="77777777" w:rsidR="005B106F" w:rsidRPr="00AF1E92" w:rsidRDefault="005B106F" w:rsidP="005B106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7E1BDD" w:rsidRPr="00AF1E92" w14:paraId="4C77AE0E" w14:textId="77777777" w:rsidTr="005B106F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7E4BFD91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409" w:type="dxa"/>
            <w:shd w:val="clear" w:color="auto" w:fill="auto"/>
            <w:noWrap/>
            <w:vAlign w:val="center"/>
          </w:tcPr>
          <w:p w14:paraId="444B9AA9" w14:textId="77777777" w:rsidR="007E1BDD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ompra_fecha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3793052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)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7B3F74FB" w14:textId="77777777" w:rsidR="007E1BDD" w:rsidRPr="003C497A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7E1BDD" w:rsidRPr="00AF1E92" w14:paraId="3E1A1B2A" w14:textId="77777777" w:rsidTr="005B106F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265D2614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5E8AA2AF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oferta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78FF01D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94" w:type="dxa"/>
            <w:shd w:val="clear" w:color="auto" w:fill="auto"/>
            <w:vAlign w:val="bottom"/>
            <w:hideMark/>
          </w:tcPr>
          <w:p w14:paraId="37FB4886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Oferta</w:t>
            </w:r>
          </w:p>
        </w:tc>
      </w:tr>
      <w:tr w:rsidR="007E1BDD" w:rsidRPr="00AF1E92" w14:paraId="203C6E14" w14:textId="77777777" w:rsidTr="005B106F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A90F5F9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76391185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lient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066200C6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78C45D4E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K a la tabla Cliente</w:t>
            </w:r>
          </w:p>
        </w:tc>
      </w:tr>
      <w:tr w:rsidR="007E1BDD" w:rsidRPr="00AF1E92" w14:paraId="0C8983D2" w14:textId="77777777" w:rsidTr="005B106F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957A8BE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409" w:type="dxa"/>
            <w:shd w:val="clear" w:color="auto" w:fill="auto"/>
            <w:noWrap/>
            <w:vAlign w:val="center"/>
            <w:hideMark/>
          </w:tcPr>
          <w:p w14:paraId="42F152B2" w14:textId="77777777" w:rsidR="007E1BDD" w:rsidRPr="00AF1E92" w:rsidRDefault="007E1BDD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EFE500E" w14:textId="77777777" w:rsidR="007E1BDD" w:rsidRPr="00AF1E92" w:rsidRDefault="00447063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,0)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14:paraId="3D51F750" w14:textId="77777777" w:rsidR="007E1BDD" w:rsidRPr="00AF1E92" w:rsidRDefault="00213CC3" w:rsidP="007E1BDD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calculado</w:t>
            </w:r>
          </w:p>
        </w:tc>
      </w:tr>
    </w:tbl>
    <w:p w14:paraId="1292B4E8" w14:textId="77777777" w:rsidR="00993861" w:rsidRDefault="00993861" w:rsidP="008C700E">
      <w:pPr>
        <w:rPr>
          <w:b/>
          <w:bCs/>
          <w:u w:val="single"/>
          <w:lang w:val="es-AR"/>
        </w:rPr>
      </w:pPr>
    </w:p>
    <w:p w14:paraId="2132E2CD" w14:textId="77777777" w:rsidR="008C700E" w:rsidRDefault="008C700E" w:rsidP="008C700E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12- CUPON</w:t>
      </w:r>
    </w:p>
    <w:p w14:paraId="3833A6FE" w14:textId="77777777" w:rsidR="00732DC6" w:rsidRDefault="00732DC6" w:rsidP="008C700E">
      <w:pPr>
        <w:rPr>
          <w:lang w:val="es-AR"/>
        </w:rPr>
      </w:pPr>
      <w:r>
        <w:rPr>
          <w:lang w:val="es-AR"/>
        </w:rPr>
        <w:t xml:space="preserve">Tabla con los datos de cupones </w:t>
      </w:r>
    </w:p>
    <w:p w14:paraId="309A33EB" w14:textId="77777777" w:rsidR="00BD0DB0" w:rsidRPr="00732DC6" w:rsidRDefault="00BD0DB0" w:rsidP="008C700E">
      <w:pPr>
        <w:rPr>
          <w:lang w:val="es-AR"/>
        </w:rPr>
      </w:pPr>
    </w:p>
    <w:tbl>
      <w:tblPr>
        <w:tblpPr w:leftFromText="141" w:rightFromText="141" w:vertAnchor="text" w:horzAnchor="margin" w:tblpY="8"/>
        <w:tblW w:w="8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202"/>
        <w:gridCol w:w="1261"/>
        <w:gridCol w:w="4360"/>
      </w:tblGrid>
      <w:tr w:rsidR="00010E90" w:rsidRPr="00AF1E92" w14:paraId="47AE9117" w14:textId="77777777" w:rsidTr="00010E90">
        <w:trPr>
          <w:trHeight w:val="240"/>
        </w:trPr>
        <w:tc>
          <w:tcPr>
            <w:tcW w:w="500" w:type="dxa"/>
            <w:shd w:val="clear" w:color="auto" w:fill="1F4E79" w:themeFill="accent5" w:themeFillShade="80"/>
            <w:noWrap/>
            <w:vAlign w:val="center"/>
            <w:hideMark/>
          </w:tcPr>
          <w:p w14:paraId="26C68973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202" w:type="dxa"/>
            <w:shd w:val="clear" w:color="auto" w:fill="1F4E79" w:themeFill="accent5" w:themeFillShade="80"/>
            <w:noWrap/>
            <w:vAlign w:val="center"/>
            <w:hideMark/>
          </w:tcPr>
          <w:p w14:paraId="2993DAC5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auto" w:fill="1F4E79" w:themeFill="accent5" w:themeFillShade="80"/>
            <w:noWrap/>
            <w:vAlign w:val="center"/>
            <w:hideMark/>
          </w:tcPr>
          <w:p w14:paraId="283C70D0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auto" w:fill="1F4E79" w:themeFill="accent5" w:themeFillShade="80"/>
            <w:noWrap/>
            <w:vAlign w:val="center"/>
            <w:hideMark/>
          </w:tcPr>
          <w:p w14:paraId="31C0ACB6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010E90" w:rsidRPr="00AF1E92" w14:paraId="28245D64" w14:textId="77777777" w:rsidTr="00010E90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0F010A6E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202" w:type="dxa"/>
            <w:shd w:val="clear" w:color="auto" w:fill="auto"/>
            <w:noWrap/>
            <w:vAlign w:val="center"/>
            <w:hideMark/>
          </w:tcPr>
          <w:p w14:paraId="35F9E718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upon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F2341FC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16A73837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010E90" w:rsidRPr="00AF1E92" w14:paraId="09AD6783" w14:textId="77777777" w:rsidTr="00010E90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61F7CC7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5102A1A7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upon_codigo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6D0068D2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0)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43C2225F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010E90" w:rsidRPr="00AF1E92" w14:paraId="0978395E" w14:textId="77777777" w:rsidTr="00010E90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C68CDA0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3BA56671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upon_fecha_deconsumo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5357C56E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2(3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693DF8A1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, fecha máxima de oferta entregada</w:t>
            </w:r>
          </w:p>
        </w:tc>
      </w:tr>
      <w:tr w:rsidR="00010E90" w:rsidRPr="00AF1E92" w14:paraId="7030C706" w14:textId="77777777" w:rsidTr="00010E90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643D8ECF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289C75DD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upon_precio_oferta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156270E3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20,2) 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7C916085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010E90" w:rsidRPr="00AF1E92" w14:paraId="7795D70F" w14:textId="77777777" w:rsidTr="00010E90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1A502300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0F5B672F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upon_precio_lista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409221AF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,2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41230579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010E90" w:rsidRPr="00AF1E92" w14:paraId="561E7C40" w14:textId="77777777" w:rsidTr="00010E90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4A684E10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1E87A025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nsumidor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5417673C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20E040B1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010E90" w:rsidRPr="00AF1E92" w14:paraId="1A717626" w14:textId="77777777" w:rsidTr="00010E90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6A9174B2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7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6936BB82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upon_estado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73C46B2D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i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51508E57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</w:tr>
      <w:tr w:rsidR="00010E90" w:rsidRPr="00AF1E92" w14:paraId="39819BA9" w14:textId="77777777" w:rsidTr="00010E90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0DCE61C8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8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4189DE31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compras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611DE1E7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52704E88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Compras</w:t>
            </w:r>
          </w:p>
        </w:tc>
      </w:tr>
      <w:tr w:rsidR="00010E90" w:rsidRPr="00AF1E92" w14:paraId="48520453" w14:textId="77777777" w:rsidTr="00010E90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</w:tcPr>
          <w:p w14:paraId="3C3D7D95" w14:textId="77777777" w:rsidR="00010E90" w:rsidRPr="00AF1E92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9</w:t>
            </w:r>
          </w:p>
        </w:tc>
        <w:tc>
          <w:tcPr>
            <w:tcW w:w="2202" w:type="dxa"/>
            <w:shd w:val="clear" w:color="auto" w:fill="auto"/>
            <w:noWrap/>
            <w:vAlign w:val="center"/>
          </w:tcPr>
          <w:p w14:paraId="1E079925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oferta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248AD604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7D412C6B" w14:textId="77777777" w:rsidR="00010E90" w:rsidRDefault="00010E90" w:rsidP="00010E90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Oferta</w:t>
            </w:r>
          </w:p>
        </w:tc>
      </w:tr>
    </w:tbl>
    <w:p w14:paraId="0D7CBCF2" w14:textId="77777777" w:rsidR="00732DC6" w:rsidRDefault="00732DC6" w:rsidP="00732DC6">
      <w:pPr>
        <w:pStyle w:val="Prrafodelista"/>
        <w:jc w:val="both"/>
        <w:rPr>
          <w:lang w:val="es-AR"/>
        </w:rPr>
      </w:pPr>
    </w:p>
    <w:p w14:paraId="05694CC2" w14:textId="77777777" w:rsidR="00732DC6" w:rsidRDefault="00732DC6" w:rsidP="00732DC6">
      <w:pPr>
        <w:pStyle w:val="Prrafodelista"/>
        <w:jc w:val="both"/>
        <w:rPr>
          <w:lang w:val="es-AR"/>
        </w:rPr>
      </w:pPr>
    </w:p>
    <w:p w14:paraId="33B274D6" w14:textId="77777777" w:rsidR="008C700E" w:rsidRDefault="008C700E" w:rsidP="008C700E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13- ITEM FACTURA</w:t>
      </w:r>
    </w:p>
    <w:p w14:paraId="6038FEB9" w14:textId="77777777" w:rsidR="00DE4F18" w:rsidRPr="00DE4F18" w:rsidRDefault="00DE4F18" w:rsidP="008C700E">
      <w:pPr>
        <w:rPr>
          <w:lang w:val="es-AR"/>
        </w:rPr>
      </w:pPr>
      <w:r>
        <w:rPr>
          <w:lang w:val="es-AR"/>
        </w:rPr>
        <w:t>Tabla con los datos detallado de lo emitido en cada factura</w:t>
      </w:r>
    </w:p>
    <w:tbl>
      <w:tblPr>
        <w:tblpPr w:leftFromText="141" w:rightFromText="141" w:vertAnchor="text" w:horzAnchor="margin" w:tblpY="220"/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50"/>
        <w:gridCol w:w="1663"/>
        <w:gridCol w:w="3818"/>
      </w:tblGrid>
      <w:tr w:rsidR="00DE4F18" w:rsidRPr="001440AC" w14:paraId="24060000" w14:textId="77777777" w:rsidTr="00DE4F18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0590D5E7" w14:textId="77777777" w:rsidR="00DE4F18" w:rsidRPr="001440AC" w:rsidRDefault="00DE4F18" w:rsidP="00DE4F1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206AB877" w14:textId="77777777" w:rsidR="00DE4F18" w:rsidRPr="001440AC" w:rsidRDefault="00DE4F18" w:rsidP="00DE4F1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393373E3" w14:textId="77777777" w:rsidR="00DE4F18" w:rsidRPr="001440AC" w:rsidRDefault="00DE4F18" w:rsidP="00DE4F1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3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05F1B052" w14:textId="77777777" w:rsidR="00DE4F18" w:rsidRPr="001440AC" w:rsidRDefault="00DE4F18" w:rsidP="00DE4F18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DE4F18" w:rsidRPr="001440AC" w14:paraId="4D2BE391" w14:textId="77777777" w:rsidTr="00DE4F18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BB0C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73EF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itemFactur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A509F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B177" w14:textId="77777777" w:rsidR="00DE4F18" w:rsidRPr="00AF1E92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DE4F18" w:rsidRPr="001440AC" w14:paraId="07D0F323" w14:textId="77777777" w:rsidTr="00DE4F18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1A81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7EC2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actur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C5A6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53DCF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Factura</w:t>
            </w:r>
          </w:p>
        </w:tc>
      </w:tr>
      <w:tr w:rsidR="00DE4F18" w:rsidRPr="001440AC" w14:paraId="11ADA726" w14:textId="77777777" w:rsidTr="00DE4F18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3D62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D73B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ofert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CB60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ECA7" w14:textId="77777777" w:rsidR="00DE4F18" w:rsidRPr="00914081" w:rsidRDefault="00DE4F18" w:rsidP="00DE4F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nsolas" w:hAnsi="Consolas" w:cs="Consolas"/>
                <w:color w:val="008080"/>
                <w:sz w:val="19"/>
                <w:szCs w:val="19"/>
                <w:lang w:val="es-ES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mpo FK a la tabla Oferta</w:t>
            </w:r>
          </w:p>
        </w:tc>
      </w:tr>
      <w:tr w:rsidR="00DE4F18" w:rsidRPr="001440AC" w14:paraId="451A6E12" w14:textId="77777777" w:rsidTr="00DE4F18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2689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D256B" w14:textId="77777777" w:rsidR="00DE4F18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mporte_ofert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156EF" w14:textId="77777777" w:rsidR="00DE4F18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(20,2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0D93B" w14:textId="77777777" w:rsidR="00DE4F18" w:rsidRDefault="00213CC3" w:rsidP="00DE4F1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DE4F18" w:rsidRPr="001440AC" w14:paraId="02134108" w14:textId="77777777" w:rsidTr="00DE4F18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D86E0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0D27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ntidad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597A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(15,0)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5BA9" w14:textId="77777777" w:rsidR="00DE4F18" w:rsidRPr="001440AC" w:rsidRDefault="00DE4F18" w:rsidP="00DE4F18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alculado</w:t>
            </w:r>
          </w:p>
        </w:tc>
      </w:tr>
    </w:tbl>
    <w:p w14:paraId="37B29331" w14:textId="77777777" w:rsidR="00DE4F18" w:rsidRDefault="00DE4F18" w:rsidP="00DE4F18">
      <w:pPr>
        <w:pStyle w:val="Prrafodelista"/>
        <w:jc w:val="both"/>
        <w:rPr>
          <w:lang w:val="es-AR"/>
        </w:rPr>
      </w:pPr>
    </w:p>
    <w:p w14:paraId="58C59CFD" w14:textId="77777777" w:rsidR="008C700E" w:rsidRDefault="008C700E" w:rsidP="008C700E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14- FACTURA_PROVEEDOR</w:t>
      </w:r>
    </w:p>
    <w:p w14:paraId="30246CC1" w14:textId="77777777" w:rsidR="00213CC3" w:rsidRDefault="00213CC3" w:rsidP="008C700E">
      <w:pPr>
        <w:rPr>
          <w:lang w:val="es-AR"/>
        </w:rPr>
      </w:pPr>
      <w:r>
        <w:rPr>
          <w:lang w:val="es-AR"/>
        </w:rPr>
        <w:t>Tabla con los datos de cada factura emitida a proveedores</w:t>
      </w:r>
    </w:p>
    <w:p w14:paraId="006CEF99" w14:textId="77777777" w:rsidR="00213CC3" w:rsidRPr="00213CC3" w:rsidRDefault="00213CC3" w:rsidP="008C700E">
      <w:pPr>
        <w:rPr>
          <w:lang w:val="es-AR"/>
        </w:rPr>
      </w:pPr>
    </w:p>
    <w:tbl>
      <w:tblPr>
        <w:tblpPr w:leftFromText="141" w:rightFromText="141" w:vertAnchor="text" w:horzAnchor="margin" w:tblpY="71"/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"/>
        <w:gridCol w:w="2050"/>
        <w:gridCol w:w="1305"/>
        <w:gridCol w:w="4176"/>
      </w:tblGrid>
      <w:tr w:rsidR="00213CC3" w:rsidRPr="001440AC" w14:paraId="240B9EFB" w14:textId="77777777" w:rsidTr="00A60ADF">
        <w:trPr>
          <w:trHeight w:val="3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6E307EFF" w14:textId="77777777" w:rsidR="00213CC3" w:rsidRPr="001440AC" w:rsidRDefault="00213CC3" w:rsidP="00213CC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5584E23D" w14:textId="77777777" w:rsidR="00213CC3" w:rsidRPr="001440AC" w:rsidRDefault="00213CC3" w:rsidP="00213CC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65E82F3A" w14:textId="77777777" w:rsidR="00213CC3" w:rsidRPr="001440AC" w:rsidRDefault="00213CC3" w:rsidP="00213CC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vAlign w:val="center"/>
            <w:hideMark/>
          </w:tcPr>
          <w:p w14:paraId="1768A195" w14:textId="77777777" w:rsidR="00213CC3" w:rsidRPr="001440AC" w:rsidRDefault="00213CC3" w:rsidP="00213CC3">
            <w:pPr>
              <w:spacing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1440AC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213CC3" w:rsidRPr="001440AC" w14:paraId="28A3F576" w14:textId="77777777" w:rsidTr="00A60AD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D275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CB316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actur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F3214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0F000" w14:textId="77777777" w:rsidR="00213CC3" w:rsidRPr="00AF1E92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213CC3" w:rsidRPr="001440AC" w14:paraId="4EEDDE92" w14:textId="77777777" w:rsidTr="00A60AD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71F4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7F6C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factur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2DA5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(20,0)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03DD" w14:textId="77777777" w:rsidR="00213CC3" w:rsidRPr="001440AC" w:rsidRDefault="00A60ADF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213CC3" w:rsidRPr="001440AC" w14:paraId="67C21A54" w14:textId="77777777" w:rsidTr="00A60AD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641A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D03D9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factura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83D4" w14:textId="77777777" w:rsidR="00213CC3" w:rsidRPr="001440AC" w:rsidRDefault="00A60ADF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spellStart"/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char</w:t>
            </w:r>
            <w:proofErr w:type="spell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)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60B8" w14:textId="77777777" w:rsidR="00213CC3" w:rsidRPr="00914081" w:rsidRDefault="00A60ADF" w:rsidP="00213C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Consolas" w:hAnsi="Consolas" w:cs="Consolas"/>
                <w:color w:val="008080"/>
                <w:sz w:val="19"/>
                <w:szCs w:val="19"/>
                <w:lang w:val="es-ES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or default tendrá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“No definido”</w:t>
            </w: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val="es-AR"/>
              </w:rPr>
              <w:t xml:space="preserve"> 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para la migración</w:t>
            </w:r>
          </w:p>
        </w:tc>
      </w:tr>
      <w:tr w:rsidR="00213CC3" w:rsidRPr="001440AC" w14:paraId="1E0FD5E4" w14:textId="77777777" w:rsidTr="00A60AD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FE28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AFEC0" w14:textId="77777777" w:rsidR="00213CC3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mporte_fact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EAC2" w14:textId="77777777" w:rsidR="00213CC3" w:rsidRDefault="00A60ADF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cimal</w:t>
            </w:r>
            <w:r w:rsidR="00213CC3">
              <w:rPr>
                <w:rFonts w:eastAsia="Times New Roman"/>
                <w:color w:val="000000"/>
                <w:sz w:val="18"/>
                <w:szCs w:val="18"/>
                <w:lang w:val="es-AR"/>
              </w:rPr>
              <w:t>(</w:t>
            </w: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20</w:t>
            </w:r>
            <w:r w:rsidR="00213CC3">
              <w:rPr>
                <w:rFonts w:eastAsia="Times New Roman"/>
                <w:color w:val="000000"/>
                <w:sz w:val="18"/>
                <w:szCs w:val="18"/>
                <w:lang w:val="es-AR"/>
              </w:rPr>
              <w:t>,2)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FA9A" w14:textId="77777777" w:rsidR="00213CC3" w:rsidRDefault="00A60ADF" w:rsidP="00213CC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213CC3" w:rsidRPr="001440AC" w14:paraId="217EE63A" w14:textId="77777777" w:rsidTr="00A60AD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D4DB0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1440AC"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4C2E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inicio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9421F" w14:textId="77777777" w:rsidR="00213CC3" w:rsidRPr="001440AC" w:rsidRDefault="00A60ADF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2(3)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8F0E" w14:textId="77777777" w:rsidR="00213CC3" w:rsidRPr="001440AC" w:rsidRDefault="00A60ADF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213CC3" w:rsidRPr="001440AC" w14:paraId="265FE90B" w14:textId="77777777" w:rsidTr="00A60AD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0641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B485" w14:textId="77777777" w:rsidR="00213CC3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fecha_fi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220A" w14:textId="77777777" w:rsidR="00213CC3" w:rsidRDefault="00A60ADF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atetime2(3)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BDAA" w14:textId="77777777" w:rsidR="00213CC3" w:rsidRDefault="00A60ADF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  <w:tr w:rsidR="00213CC3" w:rsidRPr="001440AC" w14:paraId="1A74F412" w14:textId="77777777" w:rsidTr="00A60ADF">
        <w:trPr>
          <w:trHeight w:val="300"/>
        </w:trPr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C0D02" w14:textId="77777777" w:rsidR="00213CC3" w:rsidRPr="001440AC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6</w:t>
            </w: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BE08A" w14:textId="77777777" w:rsidR="00213CC3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proveedor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1EDAB" w14:textId="77777777" w:rsidR="00213CC3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7834E" w14:textId="77777777" w:rsidR="00213CC3" w:rsidRDefault="00213CC3" w:rsidP="00213CC3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Campo FK a la tabla </w:t>
            </w:r>
            <w:r w:rsidR="00A60ADF">
              <w:rPr>
                <w:rFonts w:eastAsia="Times New Roman"/>
                <w:color w:val="000000"/>
                <w:sz w:val="18"/>
                <w:szCs w:val="18"/>
                <w:lang w:val="es-AR"/>
              </w:rPr>
              <w:t>Proveedor</w:t>
            </w:r>
          </w:p>
        </w:tc>
      </w:tr>
    </w:tbl>
    <w:p w14:paraId="13C41AE0" w14:textId="77777777" w:rsidR="00213CC3" w:rsidRDefault="00213CC3" w:rsidP="00213CC3">
      <w:pPr>
        <w:pStyle w:val="Prrafodelista"/>
        <w:jc w:val="both"/>
        <w:rPr>
          <w:lang w:val="es-AR"/>
        </w:rPr>
      </w:pPr>
    </w:p>
    <w:p w14:paraId="6547D006" w14:textId="77777777" w:rsidR="00010E90" w:rsidRDefault="00010E90" w:rsidP="00213CC3">
      <w:pPr>
        <w:pStyle w:val="Prrafodelista"/>
        <w:jc w:val="both"/>
        <w:rPr>
          <w:lang w:val="es-AR"/>
        </w:rPr>
      </w:pPr>
    </w:p>
    <w:p w14:paraId="0F046F6B" w14:textId="77777777" w:rsidR="00010E90" w:rsidRDefault="00010E90" w:rsidP="00213CC3">
      <w:pPr>
        <w:pStyle w:val="Prrafodelista"/>
        <w:jc w:val="both"/>
        <w:rPr>
          <w:lang w:val="es-AR"/>
        </w:rPr>
      </w:pPr>
    </w:p>
    <w:p w14:paraId="38330B4D" w14:textId="77777777" w:rsidR="008C700E" w:rsidRDefault="008C700E" w:rsidP="008C700E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lastRenderedPageBreak/>
        <w:t>15- FORMA PAGO</w:t>
      </w:r>
    </w:p>
    <w:p w14:paraId="194561FD" w14:textId="77777777" w:rsidR="00E218D1" w:rsidRPr="001F381B" w:rsidRDefault="001F381B" w:rsidP="008C700E">
      <w:pPr>
        <w:rPr>
          <w:lang w:val="es-AR"/>
        </w:rPr>
      </w:pPr>
      <w:r>
        <w:rPr>
          <w:lang w:val="es-AR"/>
        </w:rPr>
        <w:t>Tabla con la forma de pago aceptadas por el sistema</w:t>
      </w:r>
      <w:r w:rsidR="00AB1F74">
        <w:rPr>
          <w:lang w:val="es-AR"/>
        </w:rPr>
        <w:t xml:space="preserve"> del cliente</w:t>
      </w:r>
      <w:r>
        <w:rPr>
          <w:lang w:val="es-AR"/>
        </w:rPr>
        <w:t xml:space="preserve">. Para la migración </w:t>
      </w:r>
      <w:r w:rsidR="00E659F4">
        <w:rPr>
          <w:lang w:val="es-AR"/>
        </w:rPr>
        <w:t xml:space="preserve">es “efectivo” pero para el nuevo sistema se utilizará únicamente </w:t>
      </w:r>
      <w:r w:rsidR="00E659F4" w:rsidRPr="00E04F08">
        <w:rPr>
          <w:lang w:val="es-AR"/>
        </w:rPr>
        <w:t>crédito</w:t>
      </w:r>
    </w:p>
    <w:tbl>
      <w:tblPr>
        <w:tblpPr w:leftFromText="141" w:rightFromText="141" w:vertAnchor="text" w:horzAnchor="margin" w:tblpY="184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8543FE" w:rsidRPr="00AF1E92" w14:paraId="14272F78" w14:textId="77777777" w:rsidTr="008543FE">
        <w:trPr>
          <w:trHeight w:val="240"/>
        </w:trPr>
        <w:tc>
          <w:tcPr>
            <w:tcW w:w="500" w:type="dxa"/>
            <w:shd w:val="clear" w:color="auto" w:fill="1F4E79" w:themeFill="accent5" w:themeFillShade="80"/>
            <w:noWrap/>
            <w:vAlign w:val="center"/>
            <w:hideMark/>
          </w:tcPr>
          <w:p w14:paraId="15CCF8A9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auto" w:fill="1F4E79" w:themeFill="accent5" w:themeFillShade="80"/>
            <w:noWrap/>
            <w:vAlign w:val="center"/>
            <w:hideMark/>
          </w:tcPr>
          <w:p w14:paraId="736C2563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auto" w:fill="1F4E79" w:themeFill="accent5" w:themeFillShade="80"/>
            <w:noWrap/>
            <w:vAlign w:val="center"/>
            <w:hideMark/>
          </w:tcPr>
          <w:p w14:paraId="16E3376F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auto" w:fill="1F4E79" w:themeFill="accent5" w:themeFillShade="80"/>
            <w:noWrap/>
            <w:vAlign w:val="center"/>
            <w:hideMark/>
          </w:tcPr>
          <w:p w14:paraId="25D26987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8543FE" w:rsidRPr="00AF1E92" w14:paraId="3E442F3D" w14:textId="77777777" w:rsidTr="008543FE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3E54D6C0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7BF5A84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forma_pago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630060D4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208F8DEB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8543FE" w:rsidRPr="00AF1E92" w14:paraId="7FFA3AC0" w14:textId="77777777" w:rsidTr="008543FE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58D4F9D8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7D81C6A1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pago_desc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76AE15A8" w14:textId="77777777" w:rsidR="008543FE" w:rsidRPr="00AF1E92" w:rsidRDefault="008543FE" w:rsidP="008543F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)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0F81C1F3" w14:textId="77777777" w:rsidR="008543FE" w:rsidRDefault="008543FE" w:rsidP="008543FE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Migración directa</w:t>
            </w:r>
          </w:p>
        </w:tc>
      </w:tr>
    </w:tbl>
    <w:p w14:paraId="3DACCFC9" w14:textId="77777777" w:rsidR="00E218D1" w:rsidRPr="008543FE" w:rsidRDefault="00E218D1" w:rsidP="008543FE">
      <w:pPr>
        <w:jc w:val="both"/>
        <w:rPr>
          <w:lang w:val="es-AR"/>
        </w:rPr>
      </w:pPr>
    </w:p>
    <w:p w14:paraId="29AC2B8F" w14:textId="77777777" w:rsidR="008C700E" w:rsidRDefault="008C700E" w:rsidP="008C700E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16- TARJETA</w:t>
      </w:r>
    </w:p>
    <w:p w14:paraId="4D0FE91C" w14:textId="77777777" w:rsidR="008C700E" w:rsidRPr="0070356B" w:rsidRDefault="0070356B" w:rsidP="008C700E">
      <w:pPr>
        <w:rPr>
          <w:lang w:val="es-AR"/>
        </w:rPr>
      </w:pPr>
      <w:r>
        <w:rPr>
          <w:lang w:val="es-AR"/>
        </w:rPr>
        <w:t xml:space="preserve">Tabla con las </w:t>
      </w:r>
      <w:r w:rsidR="00F51571">
        <w:rPr>
          <w:lang w:val="es-AR"/>
        </w:rPr>
        <w:t xml:space="preserve">diferentes </w:t>
      </w:r>
      <w:r>
        <w:rPr>
          <w:lang w:val="es-AR"/>
        </w:rPr>
        <w:t>tarjetas asociadas del cliente para comprar crédito.</w:t>
      </w:r>
    </w:p>
    <w:p w14:paraId="766EC10B" w14:textId="77777777" w:rsidR="00AB1F74" w:rsidRDefault="00AB1F74" w:rsidP="008C700E">
      <w:pPr>
        <w:rPr>
          <w:b/>
          <w:bCs/>
          <w:u w:val="single"/>
          <w:lang w:val="es-AR"/>
        </w:rPr>
      </w:pPr>
    </w:p>
    <w:tbl>
      <w:tblPr>
        <w:tblpPr w:leftFromText="141" w:rightFromText="141" w:vertAnchor="text" w:horzAnchor="margin" w:tblpY="-3"/>
        <w:tblW w:w="8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180"/>
        <w:gridCol w:w="1261"/>
        <w:gridCol w:w="4360"/>
      </w:tblGrid>
      <w:tr w:rsidR="00F51571" w:rsidRPr="00AF1E92" w14:paraId="6459F6D5" w14:textId="77777777" w:rsidTr="00F51571">
        <w:trPr>
          <w:trHeight w:val="240"/>
        </w:trPr>
        <w:tc>
          <w:tcPr>
            <w:tcW w:w="500" w:type="dxa"/>
            <w:shd w:val="clear" w:color="auto" w:fill="1F4E79" w:themeFill="accent5" w:themeFillShade="80"/>
            <w:noWrap/>
            <w:vAlign w:val="center"/>
            <w:hideMark/>
          </w:tcPr>
          <w:p w14:paraId="11F0B617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bookmarkStart w:id="6" w:name="_Hlk26512016"/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2180" w:type="dxa"/>
            <w:shd w:val="clear" w:color="auto" w:fill="1F4E79" w:themeFill="accent5" w:themeFillShade="80"/>
            <w:noWrap/>
            <w:vAlign w:val="center"/>
            <w:hideMark/>
          </w:tcPr>
          <w:p w14:paraId="5A8643D4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shd w:val="clear" w:color="auto" w:fill="1F4E79" w:themeFill="accent5" w:themeFillShade="80"/>
            <w:noWrap/>
            <w:vAlign w:val="center"/>
            <w:hideMark/>
          </w:tcPr>
          <w:p w14:paraId="6BE5140C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360" w:type="dxa"/>
            <w:shd w:val="clear" w:color="auto" w:fill="1F4E79" w:themeFill="accent5" w:themeFillShade="80"/>
            <w:noWrap/>
            <w:vAlign w:val="center"/>
            <w:hideMark/>
          </w:tcPr>
          <w:p w14:paraId="4E3F101D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F51571" w:rsidRPr="00AF1E92" w14:paraId="4E2A684A" w14:textId="77777777" w:rsidTr="00F51571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6A5F4276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3859716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tarjet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7020840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360" w:type="dxa"/>
            <w:shd w:val="clear" w:color="auto" w:fill="auto"/>
            <w:noWrap/>
            <w:vAlign w:val="center"/>
            <w:hideMark/>
          </w:tcPr>
          <w:p w14:paraId="4403503F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F51571" w:rsidRPr="00AF1E92" w14:paraId="69EBD943" w14:textId="77777777" w:rsidTr="00F51571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4BEFABD5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49FF91F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ro_tarejet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482505EF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)</w:t>
            </w:r>
          </w:p>
        </w:tc>
        <w:tc>
          <w:tcPr>
            <w:tcW w:w="4360" w:type="dxa"/>
            <w:shd w:val="clear" w:color="auto" w:fill="auto"/>
            <w:vAlign w:val="bottom"/>
            <w:hideMark/>
          </w:tcPr>
          <w:p w14:paraId="4F617C56" w14:textId="77777777" w:rsidR="00F51571" w:rsidRPr="00AF1E92" w:rsidRDefault="008543FE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a a tarjeta crédito</w:t>
            </w:r>
          </w:p>
        </w:tc>
      </w:tr>
      <w:tr w:rsidR="00F51571" w:rsidRPr="00AF1E92" w14:paraId="2BDEFD3D" w14:textId="77777777" w:rsidTr="00F51571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</w:tcPr>
          <w:p w14:paraId="17FAE05E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3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0E7E47C0" w14:textId="77777777" w:rsidR="00F51571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tular_tarjeta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1D933CCF" w14:textId="77777777" w:rsidR="00F51571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)</w:t>
            </w:r>
          </w:p>
        </w:tc>
        <w:tc>
          <w:tcPr>
            <w:tcW w:w="4360" w:type="dxa"/>
            <w:shd w:val="clear" w:color="auto" w:fill="auto"/>
            <w:vAlign w:val="bottom"/>
          </w:tcPr>
          <w:p w14:paraId="3490A38C" w14:textId="77777777" w:rsidR="00F51571" w:rsidRDefault="008543FE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a a datos del cliente</w:t>
            </w:r>
          </w:p>
        </w:tc>
      </w:tr>
      <w:tr w:rsidR="00F51571" w:rsidRPr="00AF1E92" w14:paraId="1902CCEE" w14:textId="77777777" w:rsidTr="00F51571">
        <w:trPr>
          <w:trHeight w:val="202"/>
        </w:trPr>
        <w:tc>
          <w:tcPr>
            <w:tcW w:w="500" w:type="dxa"/>
            <w:shd w:val="clear" w:color="auto" w:fill="auto"/>
            <w:noWrap/>
            <w:vAlign w:val="center"/>
          </w:tcPr>
          <w:p w14:paraId="24A5DCA9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4</w:t>
            </w:r>
          </w:p>
        </w:tc>
        <w:tc>
          <w:tcPr>
            <w:tcW w:w="2180" w:type="dxa"/>
            <w:shd w:val="clear" w:color="auto" w:fill="auto"/>
            <w:noWrap/>
            <w:vAlign w:val="center"/>
          </w:tcPr>
          <w:p w14:paraId="0A0F0E86" w14:textId="77777777" w:rsidR="00F51571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banco_tarjeta</w:t>
            </w:r>
          </w:p>
        </w:tc>
        <w:tc>
          <w:tcPr>
            <w:tcW w:w="1261" w:type="dxa"/>
            <w:shd w:val="clear" w:color="auto" w:fill="auto"/>
            <w:noWrap/>
            <w:vAlign w:val="center"/>
          </w:tcPr>
          <w:p w14:paraId="7EACD6F5" w14:textId="77777777" w:rsidR="00F51571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)</w:t>
            </w:r>
          </w:p>
        </w:tc>
        <w:tc>
          <w:tcPr>
            <w:tcW w:w="4360" w:type="dxa"/>
            <w:shd w:val="clear" w:color="auto" w:fill="auto"/>
            <w:vAlign w:val="bottom"/>
          </w:tcPr>
          <w:p w14:paraId="47BF829E" w14:textId="77777777" w:rsidR="00F51571" w:rsidRDefault="008543FE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Solo cuando corresponda a datos del cliente</w:t>
            </w:r>
          </w:p>
        </w:tc>
      </w:tr>
      <w:tr w:rsidR="00F51571" w:rsidRPr="00AF1E92" w14:paraId="7D986BE1" w14:textId="77777777" w:rsidTr="00F51571">
        <w:trPr>
          <w:trHeight w:val="240"/>
        </w:trPr>
        <w:tc>
          <w:tcPr>
            <w:tcW w:w="500" w:type="dxa"/>
            <w:shd w:val="clear" w:color="auto" w:fill="auto"/>
            <w:noWrap/>
            <w:vAlign w:val="center"/>
            <w:hideMark/>
          </w:tcPr>
          <w:p w14:paraId="1B7C7EA9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213D5B7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tipo_tarjeta</w:t>
            </w:r>
          </w:p>
        </w:tc>
        <w:tc>
          <w:tcPr>
            <w:tcW w:w="1261" w:type="dxa"/>
            <w:shd w:val="clear" w:color="auto" w:fill="auto"/>
            <w:noWrap/>
            <w:vAlign w:val="center"/>
            <w:hideMark/>
          </w:tcPr>
          <w:p w14:paraId="1DFA896D" w14:textId="77777777" w:rsidR="00F51571" w:rsidRPr="00AF1E92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50)</w:t>
            </w:r>
          </w:p>
        </w:tc>
        <w:tc>
          <w:tcPr>
            <w:tcW w:w="4360" w:type="dxa"/>
            <w:shd w:val="clear" w:color="auto" w:fill="auto"/>
            <w:noWrap/>
            <w:vAlign w:val="center"/>
          </w:tcPr>
          <w:p w14:paraId="2F76DA10" w14:textId="77777777" w:rsidR="00F51571" w:rsidRPr="008B01FC" w:rsidRDefault="00F51571" w:rsidP="00F51571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Solo cuando corresponde a tarjeta </w:t>
            </w:r>
            <w:r w:rsidR="008543FE">
              <w:rPr>
                <w:rFonts w:eastAsia="Times New Roman"/>
                <w:color w:val="000000"/>
                <w:sz w:val="18"/>
                <w:szCs w:val="18"/>
                <w:lang w:val="es-AR"/>
              </w:rPr>
              <w:t>crédito</w:t>
            </w:r>
          </w:p>
        </w:tc>
      </w:tr>
    </w:tbl>
    <w:p w14:paraId="5B6F8F4C" w14:textId="77777777" w:rsidR="00AB1F74" w:rsidRPr="0070356B" w:rsidRDefault="00AB1F74" w:rsidP="0070356B">
      <w:pPr>
        <w:jc w:val="both"/>
        <w:rPr>
          <w:lang w:val="es-AR"/>
        </w:rPr>
      </w:pPr>
    </w:p>
    <w:bookmarkEnd w:id="6"/>
    <w:p w14:paraId="61D93A7D" w14:textId="77777777" w:rsidR="008C700E" w:rsidRDefault="008C700E" w:rsidP="008C700E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17- RUBRO</w:t>
      </w:r>
    </w:p>
    <w:p w14:paraId="65A5AC1E" w14:textId="77777777" w:rsidR="00AB7783" w:rsidRDefault="00AB7783" w:rsidP="008C700E">
      <w:pPr>
        <w:rPr>
          <w:lang w:val="es-AR"/>
        </w:rPr>
      </w:pPr>
      <w:r>
        <w:rPr>
          <w:lang w:val="es-AR"/>
        </w:rPr>
        <w:t>Tabla con los diferentes rubros de los proveedores del sistema.</w:t>
      </w:r>
    </w:p>
    <w:p w14:paraId="1FC8EB85" w14:textId="77777777" w:rsidR="00AB7783" w:rsidRDefault="00AB7783" w:rsidP="00AB7783">
      <w:pPr>
        <w:pStyle w:val="Prrafodelista"/>
        <w:jc w:val="both"/>
        <w:rPr>
          <w:lang w:val="es-AR"/>
        </w:rPr>
      </w:pPr>
    </w:p>
    <w:tbl>
      <w:tblPr>
        <w:tblW w:w="720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71"/>
        <w:gridCol w:w="1261"/>
        <w:gridCol w:w="4000"/>
      </w:tblGrid>
      <w:tr w:rsidR="00AB7783" w:rsidRPr="00AF1E92" w14:paraId="43B2715F" w14:textId="77777777" w:rsidTr="00AB7783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7A000104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Nro.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6D33DD07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Campo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79B34901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Tipo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E79" w:themeFill="accent5" w:themeFillShade="80"/>
            <w:noWrap/>
            <w:vAlign w:val="center"/>
            <w:hideMark/>
          </w:tcPr>
          <w:p w14:paraId="6E04A81E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b/>
                <w:bCs/>
                <w:color w:val="FFFFFF"/>
                <w:sz w:val="18"/>
                <w:szCs w:val="18"/>
                <w:lang w:val="es-AR"/>
              </w:rPr>
              <w:t>Observaciones</w:t>
            </w:r>
          </w:p>
        </w:tc>
      </w:tr>
      <w:tr w:rsidR="00AB7783" w:rsidRPr="00AF1E92" w14:paraId="154F2C94" w14:textId="77777777" w:rsidTr="00AB778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27B3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3BDDE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id_rubr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7BE32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int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681F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 xml:space="preserve">PK de la tabla, autoincremental. </w:t>
            </w:r>
            <w:proofErr w:type="gramStart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Identity(</w:t>
            </w:r>
            <w:proofErr w:type="gramEnd"/>
            <w:r w:rsidRPr="003C497A">
              <w:rPr>
                <w:rFonts w:eastAsia="Times New Roman"/>
                <w:color w:val="000000"/>
                <w:sz w:val="18"/>
                <w:szCs w:val="18"/>
                <w:lang w:val="es-AR"/>
              </w:rPr>
              <w:t>1,1)</w:t>
            </w:r>
          </w:p>
        </w:tc>
      </w:tr>
      <w:tr w:rsidR="00AB7783" w:rsidRPr="00AF1E92" w14:paraId="203B5B46" w14:textId="77777777" w:rsidTr="00AB778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EFE7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 w:rsidRPr="00AF1E92">
              <w:rPr>
                <w:rFonts w:eastAsia="Times New Roman"/>
                <w:color w:val="000000"/>
                <w:sz w:val="18"/>
                <w:szCs w:val="18"/>
                <w:lang w:val="es-AR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24FF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ombreDeRubro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D0753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nvarchar(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100)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004D" w14:textId="77777777" w:rsidR="00AB7783" w:rsidRPr="00AF1E92" w:rsidRDefault="00AB7783" w:rsidP="00713EC6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AR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AR"/>
              </w:rPr>
              <w:t>Descripción de distintos rubros del proveedor</w:t>
            </w:r>
          </w:p>
        </w:tc>
      </w:tr>
    </w:tbl>
    <w:p w14:paraId="202942FB" w14:textId="77777777" w:rsidR="00AB7783" w:rsidRDefault="00AB7783" w:rsidP="00AB7783">
      <w:pPr>
        <w:pStyle w:val="Prrafodelista"/>
        <w:jc w:val="both"/>
        <w:rPr>
          <w:lang w:val="es-AR"/>
        </w:rPr>
      </w:pPr>
    </w:p>
    <w:p w14:paraId="69FB53A6" w14:textId="77777777" w:rsidR="00AB7783" w:rsidRDefault="00AB7783" w:rsidP="008C700E">
      <w:pPr>
        <w:rPr>
          <w:b/>
          <w:bCs/>
          <w:u w:val="single"/>
          <w:lang w:val="es-AR"/>
        </w:rPr>
      </w:pPr>
    </w:p>
    <w:p w14:paraId="69C4F78C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44599372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3B7A513C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5E8B35F3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1DA18C3D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598DB548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2C70830B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73600872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4630FA3F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5FFD0E0A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0A107698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34A25A58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5370B37D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25A2B43A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6DE8EB89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1BA0D823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049089D0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3803B4E6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013FA836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0224CC21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58B7BD6B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1BEA9663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11981D66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13AC85D5" w14:textId="77777777" w:rsidR="00010E90" w:rsidRDefault="00010E90" w:rsidP="00010E90">
      <w:pPr>
        <w:pStyle w:val="Ttulo1"/>
        <w:rPr>
          <w:rFonts w:ascii="Arial" w:hAnsi="Arial" w:cs="Arial"/>
          <w:b/>
          <w:color w:val="000000" w:themeColor="text1"/>
          <w:u w:val="single"/>
          <w:lang w:val="es-AR"/>
        </w:rPr>
      </w:pPr>
      <w:bookmarkStart w:id="7" w:name="_Toc26523675"/>
      <w:bookmarkStart w:id="8" w:name="_Toc26542261"/>
      <w:r w:rsidRPr="00010E90">
        <w:rPr>
          <w:rFonts w:ascii="Arial" w:hAnsi="Arial" w:cs="Arial"/>
          <w:b/>
          <w:color w:val="000000" w:themeColor="text1"/>
          <w:u w:val="single"/>
          <w:lang w:val="es-AR"/>
        </w:rPr>
        <w:lastRenderedPageBreak/>
        <w:t>ABM´s al Nuevo sistema</w:t>
      </w:r>
      <w:bookmarkEnd w:id="7"/>
      <w:bookmarkEnd w:id="8"/>
    </w:p>
    <w:p w14:paraId="5C97038F" w14:textId="77777777" w:rsidR="00EB48E5" w:rsidRDefault="00EB48E5" w:rsidP="00EB48E5">
      <w:pPr>
        <w:rPr>
          <w:lang w:val="es-AR"/>
        </w:rPr>
      </w:pPr>
    </w:p>
    <w:p w14:paraId="28707438" w14:textId="77777777" w:rsidR="00EB48E5" w:rsidRDefault="00EB48E5" w:rsidP="00EB48E5">
      <w:pPr>
        <w:rPr>
          <w:lang w:val="es-AR"/>
        </w:rPr>
      </w:pPr>
      <w:r>
        <w:rPr>
          <w:lang w:val="es-AR"/>
        </w:rPr>
        <w:t xml:space="preserve">El ABM en general estará controlada del lado del </w:t>
      </w:r>
      <w:proofErr w:type="spellStart"/>
      <w:r>
        <w:rPr>
          <w:lang w:val="es-AR"/>
        </w:rPr>
        <w:t>front</w:t>
      </w:r>
      <w:proofErr w:type="spellEnd"/>
      <w:r>
        <w:rPr>
          <w:lang w:val="es-AR"/>
        </w:rPr>
        <w:t xml:space="preserve"> (funciones del admin, cliente y proveedor). La aplicación comienza con una pantalla inicial en la que todos los usuarios deben realizar un </w:t>
      </w:r>
      <w:proofErr w:type="spellStart"/>
      <w:r>
        <w:rPr>
          <w:lang w:val="es-AR"/>
        </w:rPr>
        <w:t>login</w:t>
      </w:r>
      <w:proofErr w:type="spellEnd"/>
      <w:r>
        <w:rPr>
          <w:lang w:val="es-AR"/>
        </w:rPr>
        <w:t xml:space="preserve"> </w:t>
      </w:r>
      <w:r w:rsidR="0016437C">
        <w:rPr>
          <w:lang w:val="es-AR"/>
        </w:rPr>
        <w:t xml:space="preserve">e indicar el rol que posee </w:t>
      </w:r>
      <w:r>
        <w:rPr>
          <w:lang w:val="es-AR"/>
        </w:rPr>
        <w:t xml:space="preserve">para acceder a las </w:t>
      </w:r>
      <w:r w:rsidR="002D20B5">
        <w:rPr>
          <w:lang w:val="es-AR"/>
        </w:rPr>
        <w:t>funcionalidades</w:t>
      </w:r>
      <w:r w:rsidR="0016437C">
        <w:rPr>
          <w:lang w:val="es-AR"/>
        </w:rPr>
        <w:t xml:space="preserve"> del sistema. </w:t>
      </w:r>
    </w:p>
    <w:p w14:paraId="7D275810" w14:textId="77777777" w:rsidR="0016437C" w:rsidRDefault="0016437C" w:rsidP="00EB48E5">
      <w:pPr>
        <w:rPr>
          <w:lang w:val="es-AR"/>
        </w:rPr>
      </w:pPr>
    </w:p>
    <w:p w14:paraId="696A6834" w14:textId="77777777" w:rsidR="0016437C" w:rsidRPr="0016437C" w:rsidRDefault="0016437C" w:rsidP="00EB48E5">
      <w:pPr>
        <w:rPr>
          <w:sz w:val="28"/>
          <w:szCs w:val="28"/>
          <w:lang w:val="es-AR"/>
        </w:rPr>
      </w:pPr>
      <w:r w:rsidRPr="0016437C">
        <w:rPr>
          <w:b/>
          <w:color w:val="000000" w:themeColor="text1"/>
          <w:sz w:val="28"/>
          <w:szCs w:val="28"/>
          <w:u w:val="single"/>
          <w:lang w:val="es-AR"/>
        </w:rPr>
        <w:t>Funcionalidades</w:t>
      </w:r>
    </w:p>
    <w:p w14:paraId="322C7F9D" w14:textId="77777777" w:rsidR="0016437C" w:rsidRDefault="0016437C" w:rsidP="00EB48E5">
      <w:pPr>
        <w:rPr>
          <w:lang w:val="es-AR"/>
        </w:rPr>
      </w:pPr>
    </w:p>
    <w:p w14:paraId="70287303" w14:textId="77777777" w:rsidR="00EB48E5" w:rsidRPr="0016437C" w:rsidRDefault="00EB48E5" w:rsidP="00EB48E5">
      <w:pPr>
        <w:rPr>
          <w:b/>
          <w:bCs/>
          <w:u w:val="single"/>
          <w:lang w:val="es-AR"/>
        </w:rPr>
      </w:pPr>
      <w:r w:rsidRPr="0016437C">
        <w:rPr>
          <w:b/>
          <w:bCs/>
          <w:u w:val="single"/>
          <w:lang w:val="es-AR"/>
        </w:rPr>
        <w:t>1- ABM de rol</w:t>
      </w:r>
    </w:p>
    <w:p w14:paraId="5AD13725" w14:textId="77777777" w:rsidR="0016437C" w:rsidRDefault="0016437C" w:rsidP="00EB48E5">
      <w:pPr>
        <w:rPr>
          <w:lang w:val="es-AR"/>
        </w:rPr>
      </w:pPr>
    </w:p>
    <w:p w14:paraId="273D666D" w14:textId="77777777" w:rsidR="0016437C" w:rsidRDefault="0016437C" w:rsidP="00EB48E5">
      <w:pPr>
        <w:rPr>
          <w:lang w:val="es-AR"/>
        </w:rPr>
      </w:pPr>
      <w:r>
        <w:rPr>
          <w:lang w:val="es-AR"/>
        </w:rPr>
        <w:t>Funcionalidad que puede realizar el administrador. Inicialmente contamos con 3 tipo de roles: cliente, proveedor y administrador general. El usuario podrá editar, crear y dar de baja un rol, en el caso que elija dar de baja un rol será mediante un campo “estado” de tipo b</w:t>
      </w:r>
      <w:r w:rsidR="00F26EB9">
        <w:rPr>
          <w:lang w:val="es-AR"/>
        </w:rPr>
        <w:t xml:space="preserve">it </w:t>
      </w:r>
      <w:r w:rsidR="0053119C">
        <w:rPr>
          <w:lang w:val="es-AR"/>
        </w:rPr>
        <w:t>(1</w:t>
      </w:r>
      <w:r w:rsidR="00F26EB9">
        <w:rPr>
          <w:lang w:val="es-AR"/>
        </w:rPr>
        <w:t xml:space="preserve"> habilitado, 0 deshabilitado</w:t>
      </w:r>
      <w:r w:rsidR="00275948">
        <w:rPr>
          <w:lang w:val="es-AR"/>
        </w:rPr>
        <w:t>, baja lógica</w:t>
      </w:r>
      <w:r w:rsidR="00F26EB9">
        <w:rPr>
          <w:lang w:val="es-AR"/>
        </w:rPr>
        <w:t>)</w:t>
      </w:r>
      <w:r w:rsidR="00275948">
        <w:rPr>
          <w:lang w:val="es-AR"/>
        </w:rPr>
        <w:t xml:space="preserve"> </w:t>
      </w:r>
    </w:p>
    <w:p w14:paraId="798F3138" w14:textId="77777777" w:rsidR="0016437C" w:rsidRDefault="0016437C" w:rsidP="00EB48E5">
      <w:pPr>
        <w:rPr>
          <w:lang w:val="es-AR"/>
        </w:rPr>
      </w:pPr>
    </w:p>
    <w:p w14:paraId="05603872" w14:textId="77777777" w:rsidR="00EB48E5" w:rsidRPr="00275948" w:rsidRDefault="00EB48E5" w:rsidP="00EB48E5">
      <w:pPr>
        <w:rPr>
          <w:b/>
          <w:bCs/>
          <w:u w:val="single"/>
          <w:lang w:val="es-AR"/>
        </w:rPr>
      </w:pPr>
      <w:r w:rsidRPr="00275948">
        <w:rPr>
          <w:b/>
          <w:bCs/>
          <w:u w:val="single"/>
          <w:lang w:val="es-AR"/>
        </w:rPr>
        <w:t>2- Login y Seguridad</w:t>
      </w:r>
    </w:p>
    <w:p w14:paraId="57620DB5" w14:textId="77777777" w:rsidR="00275948" w:rsidRDefault="00275948" w:rsidP="00EB48E5">
      <w:pPr>
        <w:rPr>
          <w:lang w:val="es-AR"/>
        </w:rPr>
      </w:pPr>
    </w:p>
    <w:p w14:paraId="67B4BD9B" w14:textId="77777777" w:rsidR="00275948" w:rsidRDefault="00275948" w:rsidP="00EB48E5">
      <w:pPr>
        <w:rPr>
          <w:lang w:val="es-AR"/>
        </w:rPr>
      </w:pPr>
      <w:r>
        <w:rPr>
          <w:lang w:val="es-AR"/>
        </w:rPr>
        <w:t>Funcionalidades que pueden realizar el administrativo, cliente y proveedor.</w:t>
      </w:r>
    </w:p>
    <w:p w14:paraId="1BDACFE2" w14:textId="77777777" w:rsidR="00275948" w:rsidRDefault="00275948" w:rsidP="00EB48E5">
      <w:pPr>
        <w:rPr>
          <w:lang w:val="es-AR"/>
        </w:rPr>
      </w:pPr>
      <w:r>
        <w:rPr>
          <w:lang w:val="es-AR"/>
        </w:rPr>
        <w:t>Tenemos un único administrados general con usuario “admin” y contraseña “w23e”.</w:t>
      </w:r>
    </w:p>
    <w:p w14:paraId="3465CC25" w14:textId="77777777" w:rsidR="00275948" w:rsidRDefault="00275948" w:rsidP="00EB48E5">
      <w:pPr>
        <w:rPr>
          <w:lang w:val="es-AR"/>
        </w:rPr>
      </w:pPr>
      <w:r>
        <w:rPr>
          <w:lang w:val="es-AR"/>
        </w:rPr>
        <w:t xml:space="preserve">La clave ingresa hasheada a base de datos, en caso de fallar en </w:t>
      </w:r>
      <w:proofErr w:type="gramStart"/>
      <w:r>
        <w:rPr>
          <w:lang w:val="es-AR"/>
        </w:rPr>
        <w:t xml:space="preserve">el </w:t>
      </w:r>
      <w:proofErr w:type="spellStart"/>
      <w:r>
        <w:rPr>
          <w:lang w:val="es-AR"/>
        </w:rPr>
        <w:t>password</w:t>
      </w:r>
      <w:proofErr w:type="spellEnd"/>
      <w:proofErr w:type="gramEnd"/>
      <w:r>
        <w:rPr>
          <w:lang w:val="es-AR"/>
        </w:rPr>
        <w:t xml:space="preserve"> se suma 1 al contador que es el campo “</w:t>
      </w:r>
      <w:proofErr w:type="spellStart"/>
      <w:r>
        <w:rPr>
          <w:lang w:val="es-AR"/>
        </w:rPr>
        <w:t>intentos_login</w:t>
      </w:r>
      <w:proofErr w:type="spellEnd"/>
      <w:r w:rsidR="0053119C">
        <w:rPr>
          <w:lang w:val="es-AR"/>
        </w:rPr>
        <w:t>”,</w:t>
      </w:r>
      <w:r>
        <w:rPr>
          <w:lang w:val="es-AR"/>
        </w:rPr>
        <w:t xml:space="preserve"> luego de 3 intentos fallidos se bloquea la contraseña y deberá comunicarse con el administrador. Si el usuario fue recientemente registrado al nuevo sistema tendrá por </w:t>
      </w:r>
      <w:r w:rsidR="0053119C">
        <w:rPr>
          <w:lang w:val="es-AR"/>
        </w:rPr>
        <w:t>default como:</w:t>
      </w:r>
      <w:r>
        <w:rPr>
          <w:lang w:val="es-AR"/>
        </w:rPr>
        <w:t xml:space="preserve"> </w:t>
      </w:r>
      <w:r w:rsidR="0053119C">
        <w:rPr>
          <w:lang w:val="es-AR"/>
        </w:rPr>
        <w:t>username “</w:t>
      </w:r>
      <w:proofErr w:type="spellStart"/>
      <w:r w:rsidR="00ED1A6E">
        <w:rPr>
          <w:lang w:val="es-AR"/>
        </w:rPr>
        <w:t>n°</w:t>
      </w:r>
      <w:proofErr w:type="spellEnd"/>
      <w:r w:rsidR="00ED1A6E">
        <w:rPr>
          <w:lang w:val="es-AR"/>
        </w:rPr>
        <w:t xml:space="preserve"> </w:t>
      </w:r>
      <w:proofErr w:type="spellStart"/>
      <w:r w:rsidR="0053119C">
        <w:rPr>
          <w:lang w:val="es-AR"/>
        </w:rPr>
        <w:t>dni</w:t>
      </w:r>
      <w:proofErr w:type="spellEnd"/>
      <w:r w:rsidR="0053119C">
        <w:rPr>
          <w:lang w:val="es-AR"/>
        </w:rPr>
        <w:t xml:space="preserve"> “si es cliente y </w:t>
      </w:r>
      <w:proofErr w:type="gramStart"/>
      <w:r w:rsidR="0053119C">
        <w:rPr>
          <w:lang w:val="es-AR"/>
        </w:rPr>
        <w:t>“</w:t>
      </w:r>
      <w:r w:rsidR="00ED1A6E">
        <w:rPr>
          <w:lang w:val="es-AR"/>
        </w:rPr>
        <w:t xml:space="preserve"> </w:t>
      </w:r>
      <w:proofErr w:type="spellStart"/>
      <w:r w:rsidR="00ED1A6E">
        <w:rPr>
          <w:lang w:val="es-AR"/>
        </w:rPr>
        <w:t>n</w:t>
      </w:r>
      <w:proofErr w:type="gramEnd"/>
      <w:r w:rsidR="00ED1A6E">
        <w:rPr>
          <w:lang w:val="es-AR"/>
        </w:rPr>
        <w:t>°</w:t>
      </w:r>
      <w:proofErr w:type="spellEnd"/>
      <w:r w:rsidR="00ED1A6E">
        <w:rPr>
          <w:lang w:val="es-AR"/>
        </w:rPr>
        <w:t xml:space="preserve"> </w:t>
      </w:r>
      <w:proofErr w:type="spellStart"/>
      <w:r w:rsidR="0053119C">
        <w:rPr>
          <w:lang w:val="es-AR"/>
        </w:rPr>
        <w:t>cuit</w:t>
      </w:r>
      <w:proofErr w:type="spellEnd"/>
      <w:r w:rsidR="0053119C">
        <w:rPr>
          <w:lang w:val="es-AR"/>
        </w:rPr>
        <w:t xml:space="preserve">” si es proveedor, y de </w:t>
      </w:r>
      <w:proofErr w:type="spellStart"/>
      <w:r w:rsidR="0053119C">
        <w:rPr>
          <w:lang w:val="es-AR"/>
        </w:rPr>
        <w:t>password</w:t>
      </w:r>
      <w:proofErr w:type="spellEnd"/>
      <w:r w:rsidR="0053119C">
        <w:rPr>
          <w:lang w:val="es-AR"/>
        </w:rPr>
        <w:t xml:space="preserve"> será “1234” para ambos, en el primer logueo el sistema solicitará cambiar la contraseña obligatoriamente</w:t>
      </w:r>
    </w:p>
    <w:p w14:paraId="40558660" w14:textId="77777777" w:rsidR="00275948" w:rsidRDefault="00275948" w:rsidP="00EB48E5">
      <w:pPr>
        <w:rPr>
          <w:lang w:val="es-AR"/>
        </w:rPr>
      </w:pPr>
    </w:p>
    <w:p w14:paraId="2C10F009" w14:textId="77777777" w:rsidR="002B45D9" w:rsidRPr="0053119C" w:rsidRDefault="002B45D9" w:rsidP="00EB48E5">
      <w:pPr>
        <w:rPr>
          <w:b/>
          <w:bCs/>
          <w:u w:val="single"/>
          <w:lang w:val="es-AR"/>
        </w:rPr>
      </w:pPr>
      <w:r w:rsidRPr="0053119C">
        <w:rPr>
          <w:b/>
          <w:bCs/>
          <w:u w:val="single"/>
          <w:lang w:val="es-AR"/>
        </w:rPr>
        <w:t>3- Registro de Usuario</w:t>
      </w:r>
    </w:p>
    <w:p w14:paraId="20D556F9" w14:textId="77777777" w:rsidR="0053119C" w:rsidRDefault="0053119C" w:rsidP="00EB48E5">
      <w:pPr>
        <w:rPr>
          <w:lang w:val="es-AR"/>
        </w:rPr>
      </w:pPr>
    </w:p>
    <w:p w14:paraId="33764FCC" w14:textId="77777777" w:rsidR="0053119C" w:rsidRDefault="0053119C" w:rsidP="00EB48E5">
      <w:pPr>
        <w:rPr>
          <w:lang w:val="es-AR"/>
        </w:rPr>
      </w:pPr>
    </w:p>
    <w:p w14:paraId="5CE00792" w14:textId="77777777" w:rsidR="0053119C" w:rsidRDefault="0053119C" w:rsidP="00EB48E5">
      <w:pPr>
        <w:rPr>
          <w:lang w:val="es-AR"/>
        </w:rPr>
      </w:pPr>
    </w:p>
    <w:p w14:paraId="198F4A4D" w14:textId="77777777" w:rsidR="002B45D9" w:rsidRDefault="002B45D9" w:rsidP="00EB48E5">
      <w:pPr>
        <w:rPr>
          <w:lang w:val="es-AR"/>
        </w:rPr>
      </w:pPr>
      <w:r>
        <w:rPr>
          <w:lang w:val="es-AR"/>
        </w:rPr>
        <w:t>4- ABM de Clientes</w:t>
      </w:r>
    </w:p>
    <w:p w14:paraId="292232C8" w14:textId="77777777" w:rsidR="002B45D9" w:rsidRDefault="002B45D9" w:rsidP="00EB48E5">
      <w:pPr>
        <w:rPr>
          <w:lang w:val="es-AR"/>
        </w:rPr>
      </w:pPr>
      <w:r>
        <w:rPr>
          <w:lang w:val="es-AR"/>
        </w:rPr>
        <w:t>5- AMB de Proveedor</w:t>
      </w:r>
    </w:p>
    <w:p w14:paraId="2002EF16" w14:textId="77777777" w:rsidR="002B45D9" w:rsidRDefault="002B45D9" w:rsidP="00EB48E5">
      <w:pPr>
        <w:rPr>
          <w:lang w:val="es-AR"/>
        </w:rPr>
      </w:pPr>
      <w:r>
        <w:rPr>
          <w:lang w:val="es-AR"/>
        </w:rPr>
        <w:t>6- Carga de crédito</w:t>
      </w:r>
    </w:p>
    <w:p w14:paraId="2B9ADCF6" w14:textId="77777777" w:rsidR="002B45D9" w:rsidRDefault="002B45D9" w:rsidP="00EB48E5">
      <w:pPr>
        <w:rPr>
          <w:lang w:val="es-AR"/>
        </w:rPr>
      </w:pPr>
      <w:r>
        <w:rPr>
          <w:lang w:val="es-AR"/>
        </w:rPr>
        <w:t xml:space="preserve">7- Confección y publicación de ofertas </w:t>
      </w:r>
    </w:p>
    <w:p w14:paraId="6F1B8528" w14:textId="77777777" w:rsidR="002B45D9" w:rsidRDefault="002B45D9" w:rsidP="00EB48E5">
      <w:pPr>
        <w:rPr>
          <w:lang w:val="es-AR"/>
        </w:rPr>
      </w:pPr>
      <w:r>
        <w:rPr>
          <w:lang w:val="es-AR"/>
        </w:rPr>
        <w:t>8- Comprar oferta</w:t>
      </w:r>
    </w:p>
    <w:p w14:paraId="0DD04DCA" w14:textId="77777777" w:rsidR="002B45D9" w:rsidRDefault="002B45D9" w:rsidP="00EB48E5">
      <w:pPr>
        <w:rPr>
          <w:lang w:val="es-AR"/>
        </w:rPr>
      </w:pPr>
      <w:r>
        <w:rPr>
          <w:lang w:val="es-AR"/>
        </w:rPr>
        <w:t>9- Entrega/Consumo de Oferta</w:t>
      </w:r>
    </w:p>
    <w:p w14:paraId="0B44F469" w14:textId="77777777" w:rsidR="002B45D9" w:rsidRDefault="002B45D9" w:rsidP="00EB48E5">
      <w:pPr>
        <w:rPr>
          <w:lang w:val="es-AR"/>
        </w:rPr>
      </w:pPr>
      <w:r>
        <w:rPr>
          <w:lang w:val="es-AR"/>
        </w:rPr>
        <w:t xml:space="preserve">10- </w:t>
      </w:r>
      <w:r w:rsidR="002D20B5">
        <w:rPr>
          <w:lang w:val="es-AR"/>
        </w:rPr>
        <w:t>Facturación</w:t>
      </w:r>
      <w:r>
        <w:rPr>
          <w:lang w:val="es-AR"/>
        </w:rPr>
        <w:t xml:space="preserve"> a Proveedor</w:t>
      </w:r>
    </w:p>
    <w:p w14:paraId="6F611232" w14:textId="77777777" w:rsidR="002D20B5" w:rsidRDefault="002D20B5" w:rsidP="00EB48E5">
      <w:pPr>
        <w:rPr>
          <w:lang w:val="es-AR"/>
        </w:rPr>
      </w:pPr>
      <w:r>
        <w:rPr>
          <w:lang w:val="es-AR"/>
        </w:rPr>
        <w:t>11- Listado Estadístico</w:t>
      </w:r>
    </w:p>
    <w:p w14:paraId="7A03EEE3" w14:textId="77777777" w:rsidR="002D20B5" w:rsidRDefault="002D20B5" w:rsidP="00EB48E5">
      <w:pPr>
        <w:rPr>
          <w:lang w:val="es-AR"/>
        </w:rPr>
      </w:pPr>
    </w:p>
    <w:p w14:paraId="03F07BDF" w14:textId="77777777" w:rsidR="00EB48E5" w:rsidRDefault="00EB48E5" w:rsidP="00EB48E5">
      <w:pPr>
        <w:rPr>
          <w:lang w:val="es-AR"/>
        </w:rPr>
      </w:pPr>
    </w:p>
    <w:p w14:paraId="3BCCC1CD" w14:textId="77777777" w:rsidR="00EB48E5" w:rsidRPr="00EB48E5" w:rsidRDefault="00EB48E5" w:rsidP="00EB48E5">
      <w:pPr>
        <w:rPr>
          <w:lang w:val="es-AR"/>
        </w:rPr>
      </w:pPr>
    </w:p>
    <w:p w14:paraId="39339A42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0BB1A614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393D0769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75521F2F" w14:textId="77777777" w:rsidR="00010E90" w:rsidRDefault="00010E90" w:rsidP="008C700E">
      <w:pPr>
        <w:rPr>
          <w:b/>
          <w:bCs/>
          <w:u w:val="single"/>
          <w:lang w:val="es-AR"/>
        </w:rPr>
      </w:pPr>
    </w:p>
    <w:p w14:paraId="6A833852" w14:textId="77777777" w:rsidR="00010E90" w:rsidRPr="008C700E" w:rsidRDefault="00010E90" w:rsidP="008C700E">
      <w:pPr>
        <w:rPr>
          <w:b/>
          <w:bCs/>
          <w:u w:val="single"/>
          <w:lang w:val="es-AR"/>
        </w:rPr>
      </w:pPr>
    </w:p>
    <w:sectPr w:rsidR="00010E90" w:rsidRPr="008C700E" w:rsidSect="007155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798A7" w14:textId="77777777" w:rsidR="009E0574" w:rsidRDefault="009E0574" w:rsidP="00191D05">
      <w:pPr>
        <w:spacing w:line="240" w:lineRule="auto"/>
      </w:pPr>
      <w:r>
        <w:separator/>
      </w:r>
    </w:p>
  </w:endnote>
  <w:endnote w:type="continuationSeparator" w:id="0">
    <w:p w14:paraId="76C98DCD" w14:textId="77777777" w:rsidR="009E0574" w:rsidRDefault="009E0574" w:rsidP="00191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New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868F5" w14:textId="77777777" w:rsidR="00D3172E" w:rsidRDefault="00D3172E">
    <w:pPr>
      <w:pStyle w:val="Piedepgina"/>
      <w:jc w:val="center"/>
      <w:rPr>
        <w:caps/>
        <w:color w:val="4472C4" w:themeColor="accent1"/>
      </w:rPr>
    </w:pPr>
  </w:p>
  <w:p w14:paraId="2C6F3255" w14:textId="77777777" w:rsidR="00D3172E" w:rsidRDefault="00D3172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40EAAA9D" w14:textId="77777777" w:rsidR="00D3172E" w:rsidRDefault="00D317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B52B2" w14:textId="77777777" w:rsidR="009E0574" w:rsidRDefault="009E0574" w:rsidP="00191D05">
      <w:pPr>
        <w:spacing w:line="240" w:lineRule="auto"/>
      </w:pPr>
      <w:r>
        <w:separator/>
      </w:r>
    </w:p>
  </w:footnote>
  <w:footnote w:type="continuationSeparator" w:id="0">
    <w:p w14:paraId="10D21267" w14:textId="77777777" w:rsidR="009E0574" w:rsidRDefault="009E0574" w:rsidP="00191D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4F3B7F"/>
    <w:multiLevelType w:val="hybridMultilevel"/>
    <w:tmpl w:val="6EEE0F3E"/>
    <w:lvl w:ilvl="0" w:tplc="0BCA95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A42B0"/>
    <w:multiLevelType w:val="hybridMultilevel"/>
    <w:tmpl w:val="D3B0826C"/>
    <w:lvl w:ilvl="0" w:tplc="9F341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25365"/>
    <w:multiLevelType w:val="hybridMultilevel"/>
    <w:tmpl w:val="3996BC6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DB"/>
    <w:rsid w:val="00010E90"/>
    <w:rsid w:val="000730DB"/>
    <w:rsid w:val="000821E1"/>
    <w:rsid w:val="0016437C"/>
    <w:rsid w:val="00191D05"/>
    <w:rsid w:val="001C3D93"/>
    <w:rsid w:val="001F1788"/>
    <w:rsid w:val="001F1BEF"/>
    <w:rsid w:val="001F381B"/>
    <w:rsid w:val="00213CC3"/>
    <w:rsid w:val="00275948"/>
    <w:rsid w:val="002B45D9"/>
    <w:rsid w:val="002D20B5"/>
    <w:rsid w:val="002E40A0"/>
    <w:rsid w:val="002F7DBE"/>
    <w:rsid w:val="00355CD1"/>
    <w:rsid w:val="00447063"/>
    <w:rsid w:val="00466096"/>
    <w:rsid w:val="00475EFB"/>
    <w:rsid w:val="004F153A"/>
    <w:rsid w:val="0053119C"/>
    <w:rsid w:val="005B106F"/>
    <w:rsid w:val="0070356B"/>
    <w:rsid w:val="007144EF"/>
    <w:rsid w:val="0071553D"/>
    <w:rsid w:val="00732DC6"/>
    <w:rsid w:val="007633DA"/>
    <w:rsid w:val="00777DA7"/>
    <w:rsid w:val="00780B82"/>
    <w:rsid w:val="007905B1"/>
    <w:rsid w:val="00795DB1"/>
    <w:rsid w:val="007E1BDD"/>
    <w:rsid w:val="00837E7B"/>
    <w:rsid w:val="008543FE"/>
    <w:rsid w:val="008C700E"/>
    <w:rsid w:val="009005EA"/>
    <w:rsid w:val="00993861"/>
    <w:rsid w:val="009A1BF5"/>
    <w:rsid w:val="009E0574"/>
    <w:rsid w:val="00A011BF"/>
    <w:rsid w:val="00A60ADF"/>
    <w:rsid w:val="00AB1F74"/>
    <w:rsid w:val="00AB7783"/>
    <w:rsid w:val="00B422B1"/>
    <w:rsid w:val="00B7097F"/>
    <w:rsid w:val="00BD0DB0"/>
    <w:rsid w:val="00C70BE4"/>
    <w:rsid w:val="00D15A6A"/>
    <w:rsid w:val="00D3172E"/>
    <w:rsid w:val="00DE4F18"/>
    <w:rsid w:val="00DF0419"/>
    <w:rsid w:val="00E04F08"/>
    <w:rsid w:val="00E218D1"/>
    <w:rsid w:val="00E659F4"/>
    <w:rsid w:val="00EB48E5"/>
    <w:rsid w:val="00ED1A6E"/>
    <w:rsid w:val="00EE2CED"/>
    <w:rsid w:val="00F1015F"/>
    <w:rsid w:val="00F217BB"/>
    <w:rsid w:val="00F26EB9"/>
    <w:rsid w:val="00F51571"/>
    <w:rsid w:val="00F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D7F24"/>
  <w15:chartTrackingRefBased/>
  <w15:docId w15:val="{F8398BBA-D0D4-4095-8620-3D504FFC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730DB"/>
    <w:pPr>
      <w:spacing w:after="0" w:line="276" w:lineRule="auto"/>
    </w:pPr>
    <w:rPr>
      <w:rFonts w:ascii="Arial" w:eastAsia="Arial" w:hAnsi="Arial" w:cs="Arial"/>
      <w:lang w:val="es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730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4">
    <w:name w:val="4"/>
    <w:basedOn w:val="Tablanormal"/>
    <w:rsid w:val="000730DB"/>
    <w:pPr>
      <w:spacing w:after="0" w:line="276" w:lineRule="auto"/>
    </w:pPr>
    <w:rPr>
      <w:rFonts w:ascii="Arial" w:eastAsia="Arial" w:hAnsi="Arial" w:cs="Arial"/>
      <w:lang w:val="es" w:eastAsia="es-AR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">
    <w:name w:val="3"/>
    <w:basedOn w:val="Tablanormal"/>
    <w:rsid w:val="000730DB"/>
    <w:pPr>
      <w:spacing w:after="0" w:line="276" w:lineRule="auto"/>
    </w:pPr>
    <w:rPr>
      <w:rFonts w:ascii="Arial" w:eastAsia="Arial" w:hAnsi="Arial" w:cs="Arial"/>
      <w:lang w:val="es" w:eastAsia="es-AR"/>
    </w:rPr>
    <w:tblPr>
      <w:tblStyleRowBandSize w:val="1"/>
      <w:tblStyleColBandSize w:val="1"/>
      <w:tblCellMar>
        <w:left w:w="107" w:type="dxa"/>
      </w:tblCellMar>
    </w:tblPr>
  </w:style>
  <w:style w:type="paragraph" w:styleId="Prrafodelista">
    <w:name w:val="List Paragraph"/>
    <w:basedOn w:val="Normal"/>
    <w:uiPriority w:val="34"/>
    <w:qFormat/>
    <w:rsid w:val="000730D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730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730D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730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0730DB"/>
    <w:pPr>
      <w:spacing w:line="259" w:lineRule="auto"/>
      <w:outlineLvl w:val="9"/>
    </w:pPr>
    <w:rPr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191D0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D05"/>
    <w:rPr>
      <w:rFonts w:ascii="Arial" w:eastAsia="Arial" w:hAnsi="Arial" w:cs="Arial"/>
      <w:lang w:val="es" w:eastAsia="es-AR"/>
    </w:rPr>
  </w:style>
  <w:style w:type="paragraph" w:styleId="Piedepgina">
    <w:name w:val="footer"/>
    <w:basedOn w:val="Normal"/>
    <w:link w:val="PiedepginaCar"/>
    <w:uiPriority w:val="99"/>
    <w:unhideWhenUsed/>
    <w:rsid w:val="00191D0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D05"/>
    <w:rPr>
      <w:rFonts w:ascii="Arial" w:eastAsia="Arial" w:hAnsi="Arial" w:cs="Arial"/>
      <w:lang w:val="es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E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E90"/>
    <w:rPr>
      <w:rFonts w:ascii="Segoe UI" w:eastAsia="Arial" w:hAnsi="Segoe UI" w:cs="Segoe UI"/>
      <w:sz w:val="18"/>
      <w:szCs w:val="18"/>
      <w:lang w:val="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9C4C-E900-43DA-9E98-7ED128A7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97</Words>
  <Characters>933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ios Valencia</dc:creator>
  <cp:keywords/>
  <dc:description/>
  <cp:lastModifiedBy>Daniela Rios Valencia</cp:lastModifiedBy>
  <cp:revision>2</cp:revision>
  <dcterms:created xsi:type="dcterms:W3CDTF">2019-12-06T20:15:00Z</dcterms:created>
  <dcterms:modified xsi:type="dcterms:W3CDTF">2019-12-06T20:15:00Z</dcterms:modified>
</cp:coreProperties>
</file>